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110DF" w14:textId="77777777" w:rsidR="00405C8C" w:rsidRPr="00B050F4" w:rsidRDefault="00405C8C" w:rsidP="009A46D0">
      <w:pPr>
        <w:jc w:val="center"/>
        <w:rPr>
          <w:b/>
        </w:rPr>
      </w:pPr>
      <w:r w:rsidRPr="00B050F4">
        <w:rPr>
          <w:b/>
        </w:rPr>
        <w:t>BASINA VE KAMUOYUNA</w:t>
      </w:r>
    </w:p>
    <w:p w14:paraId="0FF11BE6" w14:textId="77777777" w:rsidR="00405C8C" w:rsidRPr="00B050F4" w:rsidRDefault="00405C8C" w:rsidP="00161E14">
      <w:pPr>
        <w:ind w:firstLine="708"/>
        <w:jc w:val="both"/>
      </w:pPr>
      <w:r w:rsidRPr="00B050F4">
        <w:t>Değerli Basın Emekçileri,</w:t>
      </w:r>
    </w:p>
    <w:p w14:paraId="2FC7F4B6" w14:textId="3F0DF743" w:rsidR="0006645A" w:rsidRPr="00B050F4" w:rsidRDefault="00722126" w:rsidP="00A27BEB">
      <w:pPr>
        <w:jc w:val="both"/>
      </w:pPr>
      <w:r w:rsidRPr="00B050F4">
        <w:tab/>
      </w:r>
      <w:r w:rsidR="0006645A" w:rsidRPr="00B050F4">
        <w:t>Mevcut siyasal iktidar Politikaları ile emekçilerin, kadınların, gençlerin, esnafın, çiftinin, işçilerin kısacası halkın ihtiyacı olan adalet, demokrasi, barış ve ekonomiyi güçlendirmeye yönelik hiç bir adım atmamakta ve politika üretmemektedir.</w:t>
      </w:r>
    </w:p>
    <w:p w14:paraId="2503BFC3" w14:textId="25E480F6" w:rsidR="0006645A" w:rsidRPr="00B050F4" w:rsidRDefault="00722126" w:rsidP="00A27BEB">
      <w:pPr>
        <w:jc w:val="both"/>
      </w:pPr>
      <w:r w:rsidRPr="00B050F4">
        <w:tab/>
      </w:r>
      <w:r w:rsidR="0006645A" w:rsidRPr="00B050F4">
        <w:t xml:space="preserve">Haksızlık, hukuksuzluk ve </w:t>
      </w:r>
      <w:r w:rsidRPr="00B050F4">
        <w:t>Adaletsizlik</w:t>
      </w:r>
      <w:r w:rsidR="0006645A" w:rsidRPr="00B050F4">
        <w:t xml:space="preserve"> </w:t>
      </w:r>
      <w:r w:rsidR="009E30D6" w:rsidRPr="00B050F4">
        <w:t>düzenine dönüşen</w:t>
      </w:r>
      <w:r w:rsidR="0006645A" w:rsidRPr="00B050F4">
        <w:t xml:space="preserve"> yönetimlerini devam ettirmeye yönelik uygulamalarla ayakta durmaya çalışan iktidar,  emekçilerin, sendikaların, meslek odalarının, demokratik kitle örgütlerinin üzerinde baskılarını artırma</w:t>
      </w:r>
      <w:r w:rsidR="009E30D6" w:rsidRPr="00B050F4">
        <w:t>ya devam etmektedir</w:t>
      </w:r>
      <w:r w:rsidR="0006645A" w:rsidRPr="00B050F4">
        <w:t xml:space="preserve">. Bizleri, aydınlıktan, demokrasiden, emekten, adaletten, hak ve özgürlüklerden, vazgeçirip kendilerine dokunmayan eleştirmeyen, sorgulamayan bir toplum yaratmayı amaçlamaktadırlar. </w:t>
      </w:r>
    </w:p>
    <w:p w14:paraId="1BE066EC" w14:textId="44939081" w:rsidR="0006645A" w:rsidRPr="00B050F4" w:rsidRDefault="00722126" w:rsidP="00A27BEB">
      <w:pPr>
        <w:jc w:val="both"/>
      </w:pPr>
      <w:r w:rsidRPr="00B050F4">
        <w:tab/>
      </w:r>
      <w:r w:rsidR="0006645A" w:rsidRPr="00B050F4">
        <w:t xml:space="preserve">2016 Temmuz Darbe girişiminden bu yana, ülkede düşünce ve ifade özgürlüğü </w:t>
      </w:r>
      <w:r w:rsidR="009E30D6" w:rsidRPr="00B050F4">
        <w:t>kıskaca alınmış muhalif en küçük sese tahammül edemez olmuşlardır. Nitekim her demokratik talep karşısında KHK uygulamalarını bir araç gibi kullanarak emekçileri, gençleri, kadınları bir bütün olarak bütün toplumsal dinamikleri baskı altına almaya</w:t>
      </w:r>
      <w:r w:rsidR="00D95FB1" w:rsidRPr="00B050F4">
        <w:t xml:space="preserve">, </w:t>
      </w:r>
      <w:r w:rsidR="009E30D6" w:rsidRPr="00B050F4">
        <w:t xml:space="preserve">haksız hukuksuz uygulamalarla sindirmeye çalışmaktadırlar, </w:t>
      </w:r>
    </w:p>
    <w:p w14:paraId="0AD91F5D" w14:textId="77777777" w:rsidR="005E36C3" w:rsidRPr="00B050F4" w:rsidRDefault="00161E14" w:rsidP="00A27BEB">
      <w:pPr>
        <w:jc w:val="both"/>
      </w:pPr>
      <w:r w:rsidRPr="00B050F4">
        <w:tab/>
      </w:r>
      <w:r w:rsidR="00405C8C" w:rsidRPr="00B050F4">
        <w:t xml:space="preserve"> 15 Temmuz darbe girişimi üzerindeki sis perdesi yeterince dağılmamış </w:t>
      </w:r>
      <w:r w:rsidR="00A27BEB" w:rsidRPr="00B050F4">
        <w:t xml:space="preserve">ancak darbe girişimi bir lütuf olarak görülerek </w:t>
      </w:r>
      <w:r w:rsidR="00405C8C" w:rsidRPr="00B050F4">
        <w:t xml:space="preserve">hayata geçirilen 20 Temmuz sivil darbesinin neyi amaçladığı aradan geçen süre içinde tümüyle netleşmiştir. Sivil darbe uygulamalarıyla OHAL döneminde bile askıya alınamayacak olan temel hak </w:t>
      </w:r>
      <w:proofErr w:type="gramStart"/>
      <w:r w:rsidR="00405C8C" w:rsidRPr="00B050F4">
        <w:t>ve</w:t>
      </w:r>
      <w:proofErr w:type="gramEnd"/>
      <w:r w:rsidR="00405C8C" w:rsidRPr="00B050F4">
        <w:t xml:space="preserve"> özgürlükler çiğnenmiş, darbe girişimi her tür anti demokratik uygulamanın gerekçesi haline getirilmiştir. Bunların başında da haksız ve hukuksuz ihraçlar gelmektedir. </w:t>
      </w:r>
      <w:r w:rsidR="00075055" w:rsidRPr="00B050F4">
        <w:t xml:space="preserve"> Herkesin çok iyi bildiği gibi, hukuken somut delillere, yargı kararlarına, mevzuata uygun yürütülen idari soruşturmalara dayanmayan tüm kararlar yasa dışıdır. Kamuda yaşanan ihraçların niteliğine, kararların alınış şekline, ihraç edilenlere ‘savunma hakkı’ bile </w:t>
      </w:r>
      <w:r w:rsidR="005E36C3" w:rsidRPr="00B050F4">
        <w:t xml:space="preserve">tanınmamasına bakıldığında KHK ihraçlarının hukukla, adaletle açıklanacak hiçbir yanı yoktur. </w:t>
      </w:r>
    </w:p>
    <w:p w14:paraId="4694EC08" w14:textId="2B652B3A" w:rsidR="00405C8C" w:rsidRPr="00B050F4" w:rsidRDefault="00A27BEB" w:rsidP="00A27BEB">
      <w:pPr>
        <w:jc w:val="both"/>
      </w:pPr>
      <w:r w:rsidRPr="00B050F4">
        <w:tab/>
      </w:r>
      <w:r w:rsidR="00405C8C" w:rsidRPr="00B050F4">
        <w:t>Bilindiği üzere; KHK’l</w:t>
      </w:r>
      <w:r w:rsidR="005E36C3" w:rsidRPr="00B050F4">
        <w:t>er ile</w:t>
      </w:r>
      <w:r w:rsidR="00405C8C" w:rsidRPr="00B050F4">
        <w:t xml:space="preserve"> </w:t>
      </w:r>
      <w:r w:rsidR="00D95FB1" w:rsidRPr="00B050F4">
        <w:t>binlerce</w:t>
      </w:r>
      <w:r w:rsidR="00405C8C" w:rsidRPr="00B050F4">
        <w:t xml:space="preserve"> kamu görevlisi ihraç edildi. </w:t>
      </w:r>
      <w:r w:rsidR="00D95FB1" w:rsidRPr="00B050F4">
        <w:t>yüzlerce</w:t>
      </w:r>
      <w:r w:rsidR="00924F2A" w:rsidRPr="00B050F4">
        <w:t xml:space="preserve"> </w:t>
      </w:r>
      <w:proofErr w:type="gramStart"/>
      <w:r w:rsidR="00924F2A" w:rsidRPr="00B050F4">
        <w:t>Vakıf  dernek</w:t>
      </w:r>
      <w:proofErr w:type="gramEnd"/>
      <w:r w:rsidR="00924F2A" w:rsidRPr="00B050F4">
        <w:t>,</w:t>
      </w:r>
      <w:r w:rsidR="00D95FB1" w:rsidRPr="00B050F4">
        <w:t xml:space="preserve"> </w:t>
      </w:r>
      <w:r w:rsidR="00924F2A" w:rsidRPr="00B050F4">
        <w:t>sendika ve konfederasyon</w:t>
      </w:r>
      <w:r w:rsidR="00D95FB1" w:rsidRPr="00B050F4">
        <w:t xml:space="preserve"> gibi sivil toplum kuruluşu kapatıldı, halkın iradesi ile belirlenen kamu yöneticilerine kayyumlar atandı, </w:t>
      </w:r>
      <w:r w:rsidR="008619B0" w:rsidRPr="00B050F4">
        <w:t>yüzbinlerce</w:t>
      </w:r>
      <w:r w:rsidR="00924F2A" w:rsidRPr="00B050F4">
        <w:t xml:space="preserve"> ki</w:t>
      </w:r>
      <w:r w:rsidRPr="00B050F4">
        <w:t>şinin pasaportuna tahdit konularak seyahat özgürlüğü engellendi.</w:t>
      </w:r>
    </w:p>
    <w:p w14:paraId="63382856" w14:textId="737C1DAD" w:rsidR="00EA36D4" w:rsidRPr="00B050F4" w:rsidRDefault="00EA36D4" w:rsidP="00A27BEB">
      <w:pPr>
        <w:jc w:val="both"/>
      </w:pPr>
      <w:r w:rsidRPr="00B050F4">
        <w:t xml:space="preserve">               İhraç edilen kamu görevlileri ile beraber kamusal kalite düşürülmüş, liyakatten uzak tamamen parti tercihlerine indirgenmiş </w:t>
      </w:r>
      <w:r w:rsidR="00683E81" w:rsidRPr="00B050F4">
        <w:t>bir istihdam yolu yaratılmıştır. B</w:t>
      </w:r>
      <w:r w:rsidRPr="00B050F4">
        <w:t>u yollu istihdam ile kamu alanları siyasi parti propagandası ve işleyişine hapsedilerek asli görevlerinden uzaklaştırılmıştı</w:t>
      </w:r>
      <w:r w:rsidR="00683E81" w:rsidRPr="00B050F4">
        <w:t>r</w:t>
      </w:r>
      <w:r w:rsidRPr="00B050F4">
        <w:t xml:space="preserve">. Öyle ki bu süre zarfı içerisinde kamu ihalelerinde milyonlarca yolsuzluk yapılmış, yasa ve yönetmenliklerden uzak bir hizmet anlayışı geliştirilmiştir. En son gelinen aşamada ise kamu hizmeti üretemez hale gelen kurumlar 6 </w:t>
      </w:r>
      <w:proofErr w:type="gramStart"/>
      <w:r w:rsidRPr="00B050F4">
        <w:t>şubat</w:t>
      </w:r>
      <w:proofErr w:type="gramEnd"/>
      <w:r w:rsidRPr="00B050F4">
        <w:t xml:space="preserve"> Kahramanmaraş</w:t>
      </w:r>
      <w:r w:rsidR="008619D8" w:rsidRPr="00B050F4">
        <w:t xml:space="preserve"> merkezli</w:t>
      </w:r>
      <w:r w:rsidRPr="00B050F4">
        <w:t xml:space="preserve"> deprem</w:t>
      </w:r>
      <w:r w:rsidR="008619D8" w:rsidRPr="00B050F4">
        <w:t xml:space="preserve">lerde </w:t>
      </w:r>
      <w:r w:rsidRPr="00B050F4">
        <w:t>iyice anlaşılmıştır. Depremin hemen ardında</w:t>
      </w:r>
      <w:r w:rsidR="00B050F4">
        <w:t>n</w:t>
      </w:r>
      <w:r w:rsidRPr="00B050F4">
        <w:t xml:space="preserve"> organize olamayan</w:t>
      </w:r>
      <w:r w:rsidR="00B050F4">
        <w:t>,</w:t>
      </w:r>
      <w:bookmarkStart w:id="0" w:name="_GoBack"/>
      <w:bookmarkEnd w:id="0"/>
      <w:r w:rsidRPr="00B050F4">
        <w:t xml:space="preserve"> hizmet üretemeyen ve bu şekilde deprem bölgesine günlerce müdahale edemeyen</w:t>
      </w:r>
      <w:r w:rsidR="00683E81" w:rsidRPr="00B050F4">
        <w:t>,</w:t>
      </w:r>
      <w:r w:rsidRPr="00B050F4">
        <w:t xml:space="preserve"> ne yapacağını bilemeyen</w:t>
      </w:r>
      <w:r w:rsidR="00683E81" w:rsidRPr="00B050F4">
        <w:t xml:space="preserve">, bir felakette bile siyasi ve kişisel </w:t>
      </w:r>
      <w:proofErr w:type="gramStart"/>
      <w:r w:rsidR="00683E81" w:rsidRPr="00B050F4">
        <w:t>rant</w:t>
      </w:r>
      <w:proofErr w:type="gramEnd"/>
      <w:r w:rsidR="00683E81" w:rsidRPr="00B050F4">
        <w:t xml:space="preserve"> peşine düşen</w:t>
      </w:r>
      <w:r w:rsidRPr="00B050F4">
        <w:t xml:space="preserve"> bir yönetim anlayı</w:t>
      </w:r>
      <w:r w:rsidR="00683E81" w:rsidRPr="00B050F4">
        <w:t>şı ile karşı karşıya kalındığı</w:t>
      </w:r>
      <w:r w:rsidRPr="00B050F4">
        <w:t xml:space="preserve"> açıkça gö</w:t>
      </w:r>
      <w:r w:rsidR="008619D8" w:rsidRPr="00B050F4">
        <w:t>rülmüştür.</w:t>
      </w:r>
    </w:p>
    <w:p w14:paraId="24DB3A8F" w14:textId="0FADF532" w:rsidR="008619D8" w:rsidRPr="00B050F4" w:rsidRDefault="008619D8" w:rsidP="00A27BEB">
      <w:pPr>
        <w:jc w:val="both"/>
      </w:pPr>
      <w:r w:rsidRPr="00B050F4">
        <w:t xml:space="preserve">             Bütün yolsuzluk ve yıkımlarına rağmen durmak bilmeyen bu talan anlayışı yaklaşan seçimlerle beraber gideceğini anlayarak, kamu arazilerini satılığa çıkarmış, kamu bütçelerinde sıfırı zorlamış üst üste istihdam ve ihalelerle yandaşlarına kamu </w:t>
      </w:r>
      <w:proofErr w:type="gramStart"/>
      <w:r w:rsidRPr="00B050F4">
        <w:t>imkanlarını</w:t>
      </w:r>
      <w:proofErr w:type="gramEnd"/>
      <w:r w:rsidRPr="00B050F4">
        <w:t xml:space="preserve"> peşkeş çekmiştir.</w:t>
      </w:r>
    </w:p>
    <w:p w14:paraId="5A2FC00D" w14:textId="5C326E3C" w:rsidR="00405C8C" w:rsidRPr="00B050F4" w:rsidRDefault="00161E14" w:rsidP="00A27BEB">
      <w:pPr>
        <w:jc w:val="both"/>
      </w:pPr>
      <w:r w:rsidRPr="00B050F4">
        <w:tab/>
      </w:r>
      <w:r w:rsidR="00405C8C" w:rsidRPr="00B050F4">
        <w:t xml:space="preserve"> </w:t>
      </w:r>
    </w:p>
    <w:p w14:paraId="76273285" w14:textId="77777777" w:rsidR="00405C8C" w:rsidRPr="00B050F4" w:rsidRDefault="00405C8C" w:rsidP="00161E14">
      <w:pPr>
        <w:ind w:firstLine="708"/>
        <w:jc w:val="both"/>
      </w:pPr>
      <w:r w:rsidRPr="00B050F4">
        <w:lastRenderedPageBreak/>
        <w:t>Değerli Basın Emekçileri, Değerli Arkadaşlar,</w:t>
      </w:r>
    </w:p>
    <w:p w14:paraId="03CA0A72" w14:textId="1A8D50A9" w:rsidR="00405C8C" w:rsidRPr="00B050F4" w:rsidRDefault="00405C8C" w:rsidP="00B050F4">
      <w:pPr>
        <w:ind w:firstLine="708"/>
        <w:jc w:val="both"/>
      </w:pPr>
      <w:r w:rsidRPr="00B050F4">
        <w:t xml:space="preserve">Aileleriyle birlikte yüzbinlerce insanın, anayasal haklarının ellerinden alınarak açlık ve sefalete mahkûm ettirilerek biat ettirilmeye çalışılması aynı zamanda insanlık suçudur.  Bu suça iktidar, OHAL Komisyonu üyeleri ve iktidarın ihtiyacına uygun raporlar hazırlayan yerel kamu idarecileri ortaktırlar. </w:t>
      </w:r>
      <w:r w:rsidR="00161E14" w:rsidRPr="00B050F4">
        <w:tab/>
      </w:r>
      <w:r w:rsidRPr="00B050F4">
        <w:t xml:space="preserve"> </w:t>
      </w:r>
    </w:p>
    <w:p w14:paraId="78FF7B12" w14:textId="3C8D830D" w:rsidR="0006645A" w:rsidRPr="00B050F4" w:rsidRDefault="00405C8C" w:rsidP="004A70B8">
      <w:pPr>
        <w:ind w:firstLine="708"/>
        <w:jc w:val="both"/>
        <w:rPr>
          <w:lang w:val="en-US"/>
        </w:rPr>
      </w:pPr>
      <w:proofErr w:type="spellStart"/>
      <w:r w:rsidRPr="00B050F4">
        <w:rPr>
          <w:lang w:val="en-US"/>
        </w:rPr>
        <w:t>Öte</w:t>
      </w:r>
      <w:proofErr w:type="spellEnd"/>
      <w:r w:rsidR="004A70B8" w:rsidRPr="00B050F4">
        <w:rPr>
          <w:lang w:val="en-US"/>
        </w:rPr>
        <w:t xml:space="preserve"> </w:t>
      </w:r>
      <w:proofErr w:type="spellStart"/>
      <w:r w:rsidRPr="00B050F4">
        <w:rPr>
          <w:lang w:val="en-US"/>
        </w:rPr>
        <w:t>yandan</w:t>
      </w:r>
      <w:proofErr w:type="spellEnd"/>
      <w:r w:rsidR="004A70B8" w:rsidRPr="00B050F4">
        <w:rPr>
          <w:lang w:val="en-US"/>
        </w:rPr>
        <w:t xml:space="preserve"> </w:t>
      </w:r>
      <w:proofErr w:type="spellStart"/>
      <w:r w:rsidRPr="00B050F4">
        <w:rPr>
          <w:lang w:val="en-US"/>
        </w:rPr>
        <w:t>şark</w:t>
      </w:r>
      <w:proofErr w:type="spellEnd"/>
      <w:r w:rsidR="004A70B8" w:rsidRPr="00B050F4">
        <w:rPr>
          <w:lang w:val="en-US"/>
        </w:rPr>
        <w:t xml:space="preserve"> </w:t>
      </w:r>
      <w:proofErr w:type="spellStart"/>
      <w:r w:rsidRPr="00B050F4">
        <w:rPr>
          <w:lang w:val="en-US"/>
        </w:rPr>
        <w:t>ıslahat</w:t>
      </w:r>
      <w:proofErr w:type="spellEnd"/>
      <w:r w:rsidR="004A70B8" w:rsidRPr="00B050F4">
        <w:rPr>
          <w:lang w:val="en-US"/>
        </w:rPr>
        <w:t xml:space="preserve"> </w:t>
      </w:r>
      <w:proofErr w:type="spellStart"/>
      <w:r w:rsidRPr="00B050F4">
        <w:rPr>
          <w:lang w:val="en-US"/>
        </w:rPr>
        <w:t>planı</w:t>
      </w:r>
      <w:proofErr w:type="spellEnd"/>
      <w:r w:rsidR="004A70B8" w:rsidRPr="00B050F4">
        <w:rPr>
          <w:lang w:val="en-US"/>
        </w:rPr>
        <w:t xml:space="preserve"> </w:t>
      </w:r>
      <w:proofErr w:type="spellStart"/>
      <w:r w:rsidRPr="00B050F4">
        <w:rPr>
          <w:lang w:val="en-US"/>
        </w:rPr>
        <w:t>kapsamında</w:t>
      </w:r>
      <w:proofErr w:type="spellEnd"/>
      <w:r w:rsidR="004A70B8" w:rsidRPr="00B050F4">
        <w:rPr>
          <w:lang w:val="en-US"/>
        </w:rPr>
        <w:t xml:space="preserve"> </w:t>
      </w:r>
      <w:proofErr w:type="spellStart"/>
      <w:r w:rsidRPr="00B050F4">
        <w:rPr>
          <w:lang w:val="en-US"/>
        </w:rPr>
        <w:t>geçmişte</w:t>
      </w:r>
      <w:proofErr w:type="spellEnd"/>
      <w:r w:rsidR="004A70B8" w:rsidRPr="00B050F4">
        <w:rPr>
          <w:lang w:val="en-US"/>
        </w:rPr>
        <w:t xml:space="preserve"> </w:t>
      </w:r>
      <w:proofErr w:type="spellStart"/>
      <w:r w:rsidRPr="00B050F4">
        <w:rPr>
          <w:lang w:val="en-US"/>
        </w:rPr>
        <w:t>uygulanan</w:t>
      </w:r>
      <w:proofErr w:type="spellEnd"/>
      <w:r w:rsidR="004A70B8" w:rsidRPr="00B050F4">
        <w:rPr>
          <w:lang w:val="en-US"/>
        </w:rPr>
        <w:t xml:space="preserve"> </w:t>
      </w:r>
      <w:proofErr w:type="spellStart"/>
      <w:r w:rsidRPr="00B050F4">
        <w:rPr>
          <w:lang w:val="en-US"/>
        </w:rPr>
        <w:t>umum</w:t>
      </w:r>
      <w:proofErr w:type="spellEnd"/>
      <w:r w:rsidR="004A70B8" w:rsidRPr="00B050F4">
        <w:rPr>
          <w:lang w:val="en-US"/>
        </w:rPr>
        <w:t xml:space="preserve"> </w:t>
      </w:r>
      <w:proofErr w:type="spellStart"/>
      <w:r w:rsidRPr="00B050F4">
        <w:rPr>
          <w:lang w:val="en-US"/>
        </w:rPr>
        <w:t>müfettişliklerinin</w:t>
      </w:r>
      <w:proofErr w:type="spellEnd"/>
      <w:r w:rsidR="004A70B8" w:rsidRPr="00B050F4">
        <w:rPr>
          <w:lang w:val="en-US"/>
        </w:rPr>
        <w:t xml:space="preserve"> </w:t>
      </w:r>
      <w:proofErr w:type="spellStart"/>
      <w:r w:rsidRPr="00B050F4">
        <w:rPr>
          <w:lang w:val="en-US"/>
        </w:rPr>
        <w:t>aktüel</w:t>
      </w:r>
      <w:proofErr w:type="spellEnd"/>
      <w:r w:rsidR="004A70B8" w:rsidRPr="00B050F4">
        <w:rPr>
          <w:lang w:val="en-US"/>
        </w:rPr>
        <w:t xml:space="preserve"> </w:t>
      </w:r>
      <w:proofErr w:type="spellStart"/>
      <w:r w:rsidRPr="00B050F4">
        <w:rPr>
          <w:lang w:val="en-US"/>
        </w:rPr>
        <w:t>yorumu</w:t>
      </w:r>
      <w:proofErr w:type="spellEnd"/>
      <w:r w:rsidR="004A70B8" w:rsidRPr="00B050F4">
        <w:rPr>
          <w:lang w:val="en-US"/>
        </w:rPr>
        <w:t xml:space="preserve"> </w:t>
      </w:r>
      <w:proofErr w:type="spellStart"/>
      <w:r w:rsidRPr="00B050F4">
        <w:rPr>
          <w:lang w:val="en-US"/>
        </w:rPr>
        <w:t>olan</w:t>
      </w:r>
      <w:proofErr w:type="spellEnd"/>
      <w:r w:rsidR="004A70B8" w:rsidRPr="00B050F4">
        <w:rPr>
          <w:lang w:val="en-US"/>
        </w:rPr>
        <w:t xml:space="preserve"> </w:t>
      </w:r>
      <w:proofErr w:type="spellStart"/>
      <w:r w:rsidRPr="00B050F4">
        <w:rPr>
          <w:lang w:val="en-US"/>
        </w:rPr>
        <w:t>kayyım</w:t>
      </w:r>
      <w:proofErr w:type="spellEnd"/>
      <w:r w:rsidR="004A70B8" w:rsidRPr="00B050F4">
        <w:rPr>
          <w:lang w:val="en-US"/>
        </w:rPr>
        <w:t xml:space="preserve"> </w:t>
      </w:r>
      <w:proofErr w:type="spellStart"/>
      <w:r w:rsidRPr="00B050F4">
        <w:rPr>
          <w:lang w:val="en-US"/>
        </w:rPr>
        <w:t>rejimi</w:t>
      </w:r>
      <w:proofErr w:type="spellEnd"/>
      <w:r w:rsidRPr="00B050F4">
        <w:rPr>
          <w:lang w:val="en-US"/>
        </w:rPr>
        <w:t xml:space="preserve">, </w:t>
      </w:r>
      <w:proofErr w:type="spellStart"/>
      <w:r w:rsidRPr="00B050F4">
        <w:rPr>
          <w:lang w:val="en-US"/>
        </w:rPr>
        <w:t>aynı</w:t>
      </w:r>
      <w:proofErr w:type="spellEnd"/>
      <w:r w:rsidR="004A70B8" w:rsidRPr="00B050F4">
        <w:rPr>
          <w:lang w:val="en-US"/>
        </w:rPr>
        <w:t xml:space="preserve"> </w:t>
      </w:r>
      <w:proofErr w:type="spellStart"/>
      <w:r w:rsidRPr="00B050F4">
        <w:rPr>
          <w:lang w:val="en-US"/>
        </w:rPr>
        <w:t>zihniyet</w:t>
      </w:r>
      <w:proofErr w:type="spellEnd"/>
      <w:r w:rsidR="004A70B8" w:rsidRPr="00B050F4">
        <w:rPr>
          <w:lang w:val="en-US"/>
        </w:rPr>
        <w:t xml:space="preserve"> </w:t>
      </w:r>
      <w:proofErr w:type="spellStart"/>
      <w:r w:rsidRPr="00B050F4">
        <w:rPr>
          <w:lang w:val="en-US"/>
        </w:rPr>
        <w:t>tarafından</w:t>
      </w:r>
      <w:proofErr w:type="spellEnd"/>
      <w:r w:rsidR="004A70B8" w:rsidRPr="00B050F4">
        <w:rPr>
          <w:lang w:val="en-US"/>
        </w:rPr>
        <w:t xml:space="preserve"> </w:t>
      </w:r>
      <w:proofErr w:type="spellStart"/>
      <w:r w:rsidRPr="00B050F4">
        <w:rPr>
          <w:lang w:val="en-US"/>
        </w:rPr>
        <w:t>hortlatılmış</w:t>
      </w:r>
      <w:proofErr w:type="spellEnd"/>
      <w:r w:rsidR="004A70B8" w:rsidRPr="00B050F4">
        <w:rPr>
          <w:lang w:val="en-US"/>
        </w:rPr>
        <w:t xml:space="preserve"> </w:t>
      </w:r>
      <w:proofErr w:type="spellStart"/>
      <w:r w:rsidRPr="00B050F4">
        <w:rPr>
          <w:lang w:val="en-US"/>
        </w:rPr>
        <w:t>ve</w:t>
      </w:r>
      <w:proofErr w:type="spellEnd"/>
      <w:r w:rsidR="004A70B8" w:rsidRPr="00B050F4">
        <w:rPr>
          <w:lang w:val="en-US"/>
        </w:rPr>
        <w:t xml:space="preserve"> </w:t>
      </w:r>
      <w:proofErr w:type="spellStart"/>
      <w:r w:rsidRPr="00B050F4">
        <w:rPr>
          <w:lang w:val="en-US"/>
        </w:rPr>
        <w:t>halkın</w:t>
      </w:r>
      <w:proofErr w:type="spellEnd"/>
      <w:r w:rsidR="004A70B8" w:rsidRPr="00B050F4">
        <w:rPr>
          <w:lang w:val="en-US"/>
        </w:rPr>
        <w:t xml:space="preserve"> </w:t>
      </w:r>
      <w:proofErr w:type="spellStart"/>
      <w:r w:rsidRPr="00B050F4">
        <w:rPr>
          <w:lang w:val="en-US"/>
        </w:rPr>
        <w:t>iradesi</w:t>
      </w:r>
      <w:proofErr w:type="spellEnd"/>
      <w:r w:rsidR="004A70B8" w:rsidRPr="00B050F4">
        <w:rPr>
          <w:lang w:val="en-US"/>
        </w:rPr>
        <w:t xml:space="preserve"> </w:t>
      </w:r>
      <w:proofErr w:type="spellStart"/>
      <w:r w:rsidRPr="00B050F4">
        <w:rPr>
          <w:lang w:val="en-US"/>
        </w:rPr>
        <w:t>birkez</w:t>
      </w:r>
      <w:proofErr w:type="spellEnd"/>
      <w:r w:rsidR="004A70B8" w:rsidRPr="00B050F4">
        <w:rPr>
          <w:lang w:val="en-US"/>
        </w:rPr>
        <w:t xml:space="preserve"> </w:t>
      </w:r>
      <w:proofErr w:type="spellStart"/>
      <w:r w:rsidRPr="00B050F4">
        <w:rPr>
          <w:lang w:val="en-US"/>
        </w:rPr>
        <w:t>daha</w:t>
      </w:r>
      <w:proofErr w:type="spellEnd"/>
      <w:r w:rsidR="004A70B8" w:rsidRPr="00B050F4">
        <w:rPr>
          <w:lang w:val="en-US"/>
        </w:rPr>
        <w:t xml:space="preserve"> </w:t>
      </w:r>
      <w:proofErr w:type="spellStart"/>
      <w:r w:rsidRPr="00B050F4">
        <w:rPr>
          <w:lang w:val="en-US"/>
        </w:rPr>
        <w:t>hiçe</w:t>
      </w:r>
      <w:proofErr w:type="spellEnd"/>
      <w:r w:rsidR="004A70B8" w:rsidRPr="00B050F4">
        <w:rPr>
          <w:lang w:val="en-US"/>
        </w:rPr>
        <w:t xml:space="preserve"> </w:t>
      </w:r>
      <w:proofErr w:type="spellStart"/>
      <w:r w:rsidRPr="00B050F4">
        <w:rPr>
          <w:lang w:val="en-US"/>
        </w:rPr>
        <w:t>sayılmıştır</w:t>
      </w:r>
      <w:proofErr w:type="spellEnd"/>
      <w:r w:rsidRPr="00B050F4">
        <w:rPr>
          <w:lang w:val="en-US"/>
        </w:rPr>
        <w:t xml:space="preserve">. </w:t>
      </w:r>
      <w:proofErr w:type="spellStart"/>
      <w:r w:rsidRPr="00B050F4">
        <w:rPr>
          <w:lang w:val="en-US"/>
        </w:rPr>
        <w:t>Halkın</w:t>
      </w:r>
      <w:proofErr w:type="spellEnd"/>
      <w:r w:rsidR="004A70B8" w:rsidRPr="00B050F4">
        <w:rPr>
          <w:lang w:val="en-US"/>
        </w:rPr>
        <w:t xml:space="preserve"> </w:t>
      </w:r>
      <w:proofErr w:type="spellStart"/>
      <w:r w:rsidRPr="00B050F4">
        <w:rPr>
          <w:lang w:val="en-US"/>
        </w:rPr>
        <w:t>iradesini</w:t>
      </w:r>
      <w:proofErr w:type="spellEnd"/>
      <w:r w:rsidRPr="00B050F4">
        <w:rPr>
          <w:lang w:val="en-US"/>
        </w:rPr>
        <w:t xml:space="preserve"> gasp </w:t>
      </w:r>
      <w:proofErr w:type="spellStart"/>
      <w:r w:rsidRPr="00B050F4">
        <w:rPr>
          <w:lang w:val="en-US"/>
        </w:rPr>
        <w:t>edenler</w:t>
      </w:r>
      <w:proofErr w:type="spellEnd"/>
      <w:r w:rsidR="004A70B8" w:rsidRPr="00B050F4">
        <w:rPr>
          <w:lang w:val="en-US"/>
        </w:rPr>
        <w:t xml:space="preserve"> </w:t>
      </w:r>
      <w:proofErr w:type="spellStart"/>
      <w:r w:rsidRPr="00B050F4">
        <w:rPr>
          <w:lang w:val="en-US"/>
        </w:rPr>
        <w:t>aynı</w:t>
      </w:r>
      <w:proofErr w:type="spellEnd"/>
      <w:r w:rsidR="004A70B8" w:rsidRPr="00B050F4">
        <w:rPr>
          <w:lang w:val="en-US"/>
        </w:rPr>
        <w:t xml:space="preserve"> </w:t>
      </w:r>
      <w:proofErr w:type="spellStart"/>
      <w:r w:rsidRPr="00B050F4">
        <w:rPr>
          <w:lang w:val="en-US"/>
        </w:rPr>
        <w:t>zamanda</w:t>
      </w:r>
      <w:proofErr w:type="spellEnd"/>
      <w:r w:rsidR="004A70B8" w:rsidRPr="00B050F4">
        <w:rPr>
          <w:lang w:val="en-US"/>
        </w:rPr>
        <w:t xml:space="preserve"> </w:t>
      </w:r>
      <w:proofErr w:type="spellStart"/>
      <w:r w:rsidRPr="00B050F4">
        <w:rPr>
          <w:lang w:val="en-US"/>
        </w:rPr>
        <w:t>belediyelerde</w:t>
      </w:r>
      <w:proofErr w:type="spellEnd"/>
      <w:r w:rsidR="004A70B8" w:rsidRPr="00B050F4">
        <w:rPr>
          <w:lang w:val="en-US"/>
        </w:rPr>
        <w:t xml:space="preserve"> </w:t>
      </w:r>
      <w:proofErr w:type="spellStart"/>
      <w:r w:rsidRPr="00B050F4">
        <w:rPr>
          <w:lang w:val="en-US"/>
        </w:rPr>
        <w:t>işçi</w:t>
      </w:r>
      <w:proofErr w:type="spellEnd"/>
      <w:r w:rsidR="004A70B8" w:rsidRPr="00B050F4">
        <w:rPr>
          <w:lang w:val="en-US"/>
        </w:rPr>
        <w:t xml:space="preserve"> </w:t>
      </w:r>
      <w:proofErr w:type="spellStart"/>
      <w:r w:rsidRPr="00B050F4">
        <w:rPr>
          <w:lang w:val="en-US"/>
        </w:rPr>
        <w:t>ve</w:t>
      </w:r>
      <w:proofErr w:type="spellEnd"/>
      <w:r w:rsidR="004A70B8" w:rsidRPr="00B050F4">
        <w:rPr>
          <w:lang w:val="en-US"/>
        </w:rPr>
        <w:t xml:space="preserve"> </w:t>
      </w:r>
      <w:proofErr w:type="spellStart"/>
      <w:r w:rsidRPr="00B050F4">
        <w:rPr>
          <w:lang w:val="en-US"/>
        </w:rPr>
        <w:t>emekçi</w:t>
      </w:r>
      <w:proofErr w:type="spellEnd"/>
      <w:r w:rsidR="004A70B8" w:rsidRPr="00B050F4">
        <w:rPr>
          <w:lang w:val="en-US"/>
        </w:rPr>
        <w:t xml:space="preserve"> </w:t>
      </w:r>
      <w:proofErr w:type="spellStart"/>
      <w:r w:rsidRPr="00B050F4">
        <w:rPr>
          <w:lang w:val="en-US"/>
        </w:rPr>
        <w:t>kıyımı</w:t>
      </w:r>
      <w:proofErr w:type="spellEnd"/>
      <w:r w:rsidR="004A70B8" w:rsidRPr="00B050F4">
        <w:rPr>
          <w:lang w:val="en-US"/>
        </w:rPr>
        <w:t xml:space="preserve"> </w:t>
      </w:r>
      <w:proofErr w:type="spellStart"/>
      <w:r w:rsidRPr="00B050F4">
        <w:rPr>
          <w:lang w:val="en-US"/>
        </w:rPr>
        <w:t>yapmaktan</w:t>
      </w:r>
      <w:proofErr w:type="spellEnd"/>
      <w:r w:rsidRPr="00B050F4">
        <w:rPr>
          <w:lang w:val="en-US"/>
        </w:rPr>
        <w:t xml:space="preserve"> da </w:t>
      </w:r>
      <w:proofErr w:type="spellStart"/>
      <w:r w:rsidRPr="00B050F4">
        <w:rPr>
          <w:lang w:val="en-US"/>
        </w:rPr>
        <w:t>geri</w:t>
      </w:r>
      <w:proofErr w:type="spellEnd"/>
      <w:r w:rsidR="004A70B8" w:rsidRPr="00B050F4">
        <w:rPr>
          <w:lang w:val="en-US"/>
        </w:rPr>
        <w:t xml:space="preserve"> </w:t>
      </w:r>
      <w:proofErr w:type="spellStart"/>
      <w:r w:rsidRPr="00B050F4">
        <w:rPr>
          <w:lang w:val="en-US"/>
        </w:rPr>
        <w:t>durmamışlardır</w:t>
      </w:r>
      <w:proofErr w:type="spellEnd"/>
      <w:r w:rsidRPr="00B050F4">
        <w:rPr>
          <w:lang w:val="en-US"/>
        </w:rPr>
        <w:t xml:space="preserve">. </w:t>
      </w:r>
      <w:proofErr w:type="spellStart"/>
      <w:r w:rsidRPr="00B050F4">
        <w:rPr>
          <w:lang w:val="en-US"/>
        </w:rPr>
        <w:t>Siyasi</w:t>
      </w:r>
      <w:proofErr w:type="spellEnd"/>
      <w:r w:rsidR="004A70B8" w:rsidRPr="00B050F4">
        <w:rPr>
          <w:lang w:val="en-US"/>
        </w:rPr>
        <w:t xml:space="preserve"> </w:t>
      </w:r>
      <w:proofErr w:type="spellStart"/>
      <w:r w:rsidRPr="00B050F4">
        <w:rPr>
          <w:lang w:val="en-US"/>
        </w:rPr>
        <w:t>iktidarın</w:t>
      </w:r>
      <w:proofErr w:type="spellEnd"/>
      <w:r w:rsidR="004A70B8" w:rsidRPr="00B050F4">
        <w:rPr>
          <w:lang w:val="en-US"/>
        </w:rPr>
        <w:t xml:space="preserve"> </w:t>
      </w:r>
      <w:proofErr w:type="spellStart"/>
      <w:r w:rsidRPr="00B050F4">
        <w:rPr>
          <w:lang w:val="en-US"/>
        </w:rPr>
        <w:t>memuru</w:t>
      </w:r>
      <w:proofErr w:type="spellEnd"/>
      <w:r w:rsidR="004A70B8" w:rsidRPr="00B050F4">
        <w:rPr>
          <w:lang w:val="en-US"/>
        </w:rPr>
        <w:t xml:space="preserve"> </w:t>
      </w:r>
      <w:proofErr w:type="spellStart"/>
      <w:r w:rsidRPr="00B050F4">
        <w:rPr>
          <w:lang w:val="en-US"/>
        </w:rPr>
        <w:t>ve</w:t>
      </w:r>
      <w:proofErr w:type="spellEnd"/>
      <w:r w:rsidR="004A70B8" w:rsidRPr="00B050F4">
        <w:rPr>
          <w:lang w:val="en-US"/>
        </w:rPr>
        <w:t xml:space="preserve"> </w:t>
      </w:r>
      <w:proofErr w:type="spellStart"/>
      <w:r w:rsidRPr="00B050F4">
        <w:rPr>
          <w:lang w:val="en-US"/>
        </w:rPr>
        <w:t>üyesi</w:t>
      </w:r>
      <w:proofErr w:type="spellEnd"/>
      <w:r w:rsidR="004A70B8" w:rsidRPr="00B050F4">
        <w:rPr>
          <w:lang w:val="en-US"/>
        </w:rPr>
        <w:t xml:space="preserve"> </w:t>
      </w:r>
      <w:proofErr w:type="spellStart"/>
      <w:r w:rsidRPr="00B050F4">
        <w:rPr>
          <w:lang w:val="en-US"/>
        </w:rPr>
        <w:t>gibi</w:t>
      </w:r>
      <w:proofErr w:type="spellEnd"/>
      <w:r w:rsidR="004A70B8" w:rsidRPr="00B050F4">
        <w:rPr>
          <w:lang w:val="en-US"/>
        </w:rPr>
        <w:t xml:space="preserve"> </w:t>
      </w:r>
      <w:proofErr w:type="spellStart"/>
      <w:r w:rsidRPr="00B050F4">
        <w:rPr>
          <w:lang w:val="en-US"/>
        </w:rPr>
        <w:t>davranan</w:t>
      </w:r>
      <w:proofErr w:type="spellEnd"/>
      <w:r w:rsidR="004A70B8" w:rsidRPr="00B050F4">
        <w:rPr>
          <w:lang w:val="en-US"/>
        </w:rPr>
        <w:t xml:space="preserve"> </w:t>
      </w:r>
      <w:proofErr w:type="spellStart"/>
      <w:r w:rsidRPr="00B050F4">
        <w:rPr>
          <w:lang w:val="en-US"/>
        </w:rPr>
        <w:t>bu</w:t>
      </w:r>
      <w:proofErr w:type="spellEnd"/>
      <w:r w:rsidR="004A70B8" w:rsidRPr="00B050F4">
        <w:rPr>
          <w:lang w:val="en-US"/>
        </w:rPr>
        <w:t xml:space="preserve"> </w:t>
      </w:r>
      <w:proofErr w:type="spellStart"/>
      <w:r w:rsidRPr="00B050F4">
        <w:rPr>
          <w:lang w:val="en-US"/>
        </w:rPr>
        <w:t>kişiler</w:t>
      </w:r>
      <w:proofErr w:type="spellEnd"/>
      <w:r w:rsidRPr="00B050F4">
        <w:rPr>
          <w:lang w:val="en-US"/>
        </w:rPr>
        <w:t xml:space="preserve">; </w:t>
      </w:r>
      <w:proofErr w:type="spellStart"/>
      <w:r w:rsidRPr="00B050F4">
        <w:rPr>
          <w:lang w:val="en-US"/>
        </w:rPr>
        <w:t>hak</w:t>
      </w:r>
      <w:proofErr w:type="spellEnd"/>
      <w:r w:rsidR="004A70B8" w:rsidRPr="00B050F4">
        <w:rPr>
          <w:lang w:val="en-US"/>
        </w:rPr>
        <w:t xml:space="preserve"> </w:t>
      </w:r>
      <w:proofErr w:type="spellStart"/>
      <w:r w:rsidRPr="00B050F4">
        <w:rPr>
          <w:lang w:val="en-US"/>
        </w:rPr>
        <w:t>ve</w:t>
      </w:r>
      <w:proofErr w:type="spellEnd"/>
      <w:r w:rsidR="004A70B8" w:rsidRPr="00B050F4">
        <w:rPr>
          <w:lang w:val="en-US"/>
        </w:rPr>
        <w:t xml:space="preserve"> </w:t>
      </w:r>
      <w:proofErr w:type="spellStart"/>
      <w:r w:rsidRPr="00B050F4">
        <w:rPr>
          <w:lang w:val="en-US"/>
        </w:rPr>
        <w:t>emek</w:t>
      </w:r>
      <w:proofErr w:type="spellEnd"/>
      <w:r w:rsidR="004A70B8" w:rsidRPr="00B050F4">
        <w:rPr>
          <w:lang w:val="en-US"/>
        </w:rPr>
        <w:t xml:space="preserve"> </w:t>
      </w:r>
      <w:proofErr w:type="spellStart"/>
      <w:r w:rsidRPr="00B050F4">
        <w:rPr>
          <w:lang w:val="en-US"/>
        </w:rPr>
        <w:t>düşmanı</w:t>
      </w:r>
      <w:proofErr w:type="spellEnd"/>
      <w:r w:rsidR="004A70B8" w:rsidRPr="00B050F4">
        <w:rPr>
          <w:lang w:val="en-US"/>
        </w:rPr>
        <w:t xml:space="preserve"> </w:t>
      </w:r>
      <w:proofErr w:type="spellStart"/>
      <w:r w:rsidRPr="00B050F4">
        <w:rPr>
          <w:lang w:val="en-US"/>
        </w:rPr>
        <w:t>tutum</w:t>
      </w:r>
      <w:proofErr w:type="spellEnd"/>
      <w:r w:rsidR="004A70B8" w:rsidRPr="00B050F4">
        <w:rPr>
          <w:lang w:val="en-US"/>
        </w:rPr>
        <w:t xml:space="preserve"> </w:t>
      </w:r>
      <w:proofErr w:type="spellStart"/>
      <w:r w:rsidRPr="00B050F4">
        <w:rPr>
          <w:lang w:val="en-US"/>
        </w:rPr>
        <w:t>içerisine</w:t>
      </w:r>
      <w:proofErr w:type="spellEnd"/>
      <w:r w:rsidR="004A70B8" w:rsidRPr="00B050F4">
        <w:rPr>
          <w:lang w:val="en-US"/>
        </w:rPr>
        <w:t xml:space="preserve"> </w:t>
      </w:r>
      <w:proofErr w:type="spellStart"/>
      <w:r w:rsidRPr="00B050F4">
        <w:rPr>
          <w:lang w:val="en-US"/>
        </w:rPr>
        <w:t>girerek</w:t>
      </w:r>
      <w:proofErr w:type="spellEnd"/>
      <w:r w:rsidR="004A70B8" w:rsidRPr="00B050F4">
        <w:rPr>
          <w:lang w:val="en-US"/>
        </w:rPr>
        <w:t xml:space="preserve"> </w:t>
      </w:r>
      <w:proofErr w:type="spellStart"/>
      <w:r w:rsidRPr="00B050F4">
        <w:rPr>
          <w:lang w:val="en-US"/>
        </w:rPr>
        <w:t>işgal</w:t>
      </w:r>
      <w:proofErr w:type="spellEnd"/>
      <w:r w:rsidR="004A70B8" w:rsidRPr="00B050F4">
        <w:rPr>
          <w:lang w:val="en-US"/>
        </w:rPr>
        <w:t xml:space="preserve"> </w:t>
      </w:r>
      <w:proofErr w:type="spellStart"/>
      <w:r w:rsidRPr="00B050F4">
        <w:rPr>
          <w:lang w:val="en-US"/>
        </w:rPr>
        <w:t>ettikleri</w:t>
      </w:r>
      <w:proofErr w:type="spellEnd"/>
      <w:r w:rsidR="004A70B8" w:rsidRPr="00B050F4">
        <w:rPr>
          <w:lang w:val="en-US"/>
        </w:rPr>
        <w:t xml:space="preserve"> </w:t>
      </w:r>
      <w:proofErr w:type="spellStart"/>
      <w:r w:rsidRPr="00B050F4">
        <w:rPr>
          <w:lang w:val="en-US"/>
        </w:rPr>
        <w:t>koltukları</w:t>
      </w:r>
      <w:proofErr w:type="spellEnd"/>
      <w:r w:rsidR="004A70B8" w:rsidRPr="00B050F4">
        <w:rPr>
          <w:lang w:val="en-US"/>
        </w:rPr>
        <w:t xml:space="preserve"> </w:t>
      </w:r>
      <w:proofErr w:type="spellStart"/>
      <w:r w:rsidRPr="00B050F4">
        <w:rPr>
          <w:lang w:val="en-US"/>
        </w:rPr>
        <w:t>siyasi</w:t>
      </w:r>
      <w:proofErr w:type="spellEnd"/>
      <w:r w:rsidR="004A70B8" w:rsidRPr="00B050F4">
        <w:rPr>
          <w:lang w:val="en-US"/>
        </w:rPr>
        <w:t xml:space="preserve"> </w:t>
      </w:r>
      <w:proofErr w:type="spellStart"/>
      <w:r w:rsidRPr="00B050F4">
        <w:rPr>
          <w:lang w:val="en-US"/>
        </w:rPr>
        <w:t>ve</w:t>
      </w:r>
      <w:proofErr w:type="spellEnd"/>
      <w:r w:rsidR="008E000E" w:rsidRPr="00B050F4">
        <w:rPr>
          <w:lang w:val="en-US"/>
        </w:rPr>
        <w:t xml:space="preserve"> </w:t>
      </w:r>
      <w:proofErr w:type="spellStart"/>
      <w:r w:rsidRPr="00B050F4">
        <w:rPr>
          <w:lang w:val="en-US"/>
        </w:rPr>
        <w:t>şahsi</w:t>
      </w:r>
      <w:proofErr w:type="spellEnd"/>
      <w:r w:rsidR="004A70B8" w:rsidRPr="00B050F4">
        <w:rPr>
          <w:lang w:val="en-US"/>
        </w:rPr>
        <w:t xml:space="preserve"> </w:t>
      </w:r>
      <w:proofErr w:type="spellStart"/>
      <w:r w:rsidRPr="00B050F4">
        <w:rPr>
          <w:lang w:val="en-US"/>
        </w:rPr>
        <w:t>çıkarları</w:t>
      </w:r>
      <w:proofErr w:type="spellEnd"/>
      <w:r w:rsidR="004A70B8" w:rsidRPr="00B050F4">
        <w:rPr>
          <w:lang w:val="en-US"/>
        </w:rPr>
        <w:t xml:space="preserve"> </w:t>
      </w:r>
      <w:proofErr w:type="spellStart"/>
      <w:r w:rsidRPr="00B050F4">
        <w:rPr>
          <w:lang w:val="en-US"/>
        </w:rPr>
        <w:t>için</w:t>
      </w:r>
      <w:proofErr w:type="spellEnd"/>
      <w:r w:rsidR="004A70B8" w:rsidRPr="00B050F4">
        <w:rPr>
          <w:lang w:val="en-US"/>
        </w:rPr>
        <w:t xml:space="preserve"> </w:t>
      </w:r>
      <w:proofErr w:type="spellStart"/>
      <w:r w:rsidRPr="00B050F4">
        <w:rPr>
          <w:lang w:val="en-US"/>
        </w:rPr>
        <w:t>kullanmışlardır</w:t>
      </w:r>
      <w:proofErr w:type="spellEnd"/>
      <w:r w:rsidRPr="00B050F4">
        <w:rPr>
          <w:lang w:val="en-US"/>
        </w:rPr>
        <w:t xml:space="preserve">. </w:t>
      </w:r>
      <w:r w:rsidR="004A70B8" w:rsidRPr="00B050F4">
        <w:rPr>
          <w:lang w:val="en-US"/>
        </w:rPr>
        <w:t xml:space="preserve">300’ün </w:t>
      </w:r>
      <w:proofErr w:type="spellStart"/>
      <w:r w:rsidR="00EC2E59" w:rsidRPr="00B050F4">
        <w:rPr>
          <w:lang w:val="en-US"/>
        </w:rPr>
        <w:t>üzerinde</w:t>
      </w:r>
      <w:proofErr w:type="spellEnd"/>
      <w:r w:rsidR="004A70B8" w:rsidRPr="00B050F4">
        <w:rPr>
          <w:lang w:val="en-US"/>
        </w:rPr>
        <w:t xml:space="preserve"> </w:t>
      </w:r>
      <w:proofErr w:type="spellStart"/>
      <w:r w:rsidR="00EC2E59" w:rsidRPr="00B050F4">
        <w:rPr>
          <w:lang w:val="en-US"/>
        </w:rPr>
        <w:t>belediye</w:t>
      </w:r>
      <w:proofErr w:type="spellEnd"/>
      <w:r w:rsidR="004A70B8" w:rsidRPr="00B050F4">
        <w:rPr>
          <w:lang w:val="en-US"/>
        </w:rPr>
        <w:t xml:space="preserve"> </w:t>
      </w:r>
      <w:proofErr w:type="spellStart"/>
      <w:r w:rsidR="00EC2E59" w:rsidRPr="00B050F4">
        <w:rPr>
          <w:lang w:val="en-US"/>
        </w:rPr>
        <w:t>işcisi</w:t>
      </w:r>
      <w:proofErr w:type="spellEnd"/>
      <w:r w:rsidR="004A70B8" w:rsidRPr="00B050F4">
        <w:rPr>
          <w:lang w:val="en-US"/>
        </w:rPr>
        <w:t xml:space="preserve"> </w:t>
      </w:r>
      <w:proofErr w:type="spellStart"/>
      <w:r w:rsidR="00EC2E59" w:rsidRPr="00B050F4">
        <w:rPr>
          <w:lang w:val="en-US"/>
        </w:rPr>
        <w:t>yıllardır</w:t>
      </w:r>
      <w:proofErr w:type="spellEnd"/>
      <w:r w:rsidR="004A70B8" w:rsidRPr="00B050F4">
        <w:rPr>
          <w:lang w:val="en-US"/>
        </w:rPr>
        <w:t xml:space="preserve"> </w:t>
      </w:r>
      <w:proofErr w:type="spellStart"/>
      <w:r w:rsidR="004A70B8" w:rsidRPr="00B050F4">
        <w:rPr>
          <w:lang w:val="en-US"/>
        </w:rPr>
        <w:t>davalarını</w:t>
      </w:r>
      <w:proofErr w:type="spellEnd"/>
      <w:r w:rsidR="004A70B8" w:rsidRPr="00B050F4">
        <w:rPr>
          <w:lang w:val="en-US"/>
        </w:rPr>
        <w:t xml:space="preserve"> </w:t>
      </w:r>
      <w:proofErr w:type="spellStart"/>
      <w:r w:rsidR="00EC2E59" w:rsidRPr="00B050F4">
        <w:rPr>
          <w:lang w:val="en-US"/>
        </w:rPr>
        <w:t>kazanmış</w:t>
      </w:r>
      <w:proofErr w:type="spellEnd"/>
      <w:r w:rsidR="004A70B8" w:rsidRPr="00B050F4">
        <w:rPr>
          <w:lang w:val="en-US"/>
        </w:rPr>
        <w:t xml:space="preserve"> </w:t>
      </w:r>
      <w:proofErr w:type="spellStart"/>
      <w:r w:rsidR="00EC2E59" w:rsidRPr="00B050F4">
        <w:rPr>
          <w:lang w:val="en-US"/>
        </w:rPr>
        <w:t>olmalarına</w:t>
      </w:r>
      <w:proofErr w:type="spellEnd"/>
      <w:r w:rsidR="00EC2E59" w:rsidRPr="00B050F4">
        <w:rPr>
          <w:lang w:val="en-US"/>
        </w:rPr>
        <w:t xml:space="preserve"> ragmen </w:t>
      </w:r>
      <w:proofErr w:type="spellStart"/>
      <w:r w:rsidR="00EC2E59" w:rsidRPr="00B050F4">
        <w:rPr>
          <w:lang w:val="en-US"/>
        </w:rPr>
        <w:t>maalesef</w:t>
      </w:r>
      <w:proofErr w:type="spellEnd"/>
      <w:r w:rsidR="004A70B8" w:rsidRPr="00B050F4">
        <w:rPr>
          <w:lang w:val="en-US"/>
        </w:rPr>
        <w:t xml:space="preserve"> </w:t>
      </w:r>
      <w:proofErr w:type="spellStart"/>
      <w:r w:rsidR="00EC2E59" w:rsidRPr="00B050F4">
        <w:rPr>
          <w:lang w:val="en-US"/>
        </w:rPr>
        <w:t>kayyum</w:t>
      </w:r>
      <w:proofErr w:type="spellEnd"/>
      <w:r w:rsidR="004A70B8" w:rsidRPr="00B050F4">
        <w:rPr>
          <w:lang w:val="en-US"/>
        </w:rPr>
        <w:t xml:space="preserve"> </w:t>
      </w:r>
      <w:proofErr w:type="spellStart"/>
      <w:r w:rsidR="00EC2E59" w:rsidRPr="00B050F4">
        <w:rPr>
          <w:lang w:val="en-US"/>
        </w:rPr>
        <w:t>yönetimi</w:t>
      </w:r>
      <w:proofErr w:type="spellEnd"/>
      <w:r w:rsidR="004A70B8" w:rsidRPr="00B050F4">
        <w:rPr>
          <w:lang w:val="en-US"/>
        </w:rPr>
        <w:t xml:space="preserve"> </w:t>
      </w:r>
      <w:proofErr w:type="spellStart"/>
      <w:r w:rsidR="00EC2E59" w:rsidRPr="00B050F4">
        <w:rPr>
          <w:lang w:val="en-US"/>
        </w:rPr>
        <w:t>tarafından</w:t>
      </w:r>
      <w:proofErr w:type="spellEnd"/>
      <w:r w:rsidR="004A70B8" w:rsidRPr="00B050F4">
        <w:rPr>
          <w:lang w:val="en-US"/>
        </w:rPr>
        <w:t xml:space="preserve"> </w:t>
      </w:r>
      <w:proofErr w:type="spellStart"/>
      <w:r w:rsidR="00EC2E59" w:rsidRPr="00B050F4">
        <w:rPr>
          <w:lang w:val="en-US"/>
        </w:rPr>
        <w:t>işlerine</w:t>
      </w:r>
      <w:proofErr w:type="spellEnd"/>
      <w:r w:rsidR="004A70B8" w:rsidRPr="00B050F4">
        <w:rPr>
          <w:lang w:val="en-US"/>
        </w:rPr>
        <w:t xml:space="preserve"> </w:t>
      </w:r>
      <w:proofErr w:type="spellStart"/>
      <w:r w:rsidR="00EC2E59" w:rsidRPr="00B050F4">
        <w:rPr>
          <w:lang w:val="en-US"/>
        </w:rPr>
        <w:t>başlatılmamaktadırlar</w:t>
      </w:r>
      <w:proofErr w:type="spellEnd"/>
      <w:r w:rsidR="00EC2E59" w:rsidRPr="00B050F4">
        <w:rPr>
          <w:lang w:val="en-US"/>
        </w:rPr>
        <w:t>.</w:t>
      </w:r>
      <w:r w:rsidR="004A70B8" w:rsidRPr="00B050F4">
        <w:rPr>
          <w:lang w:val="en-US"/>
        </w:rPr>
        <w:t xml:space="preserve"> </w:t>
      </w:r>
      <w:proofErr w:type="spellStart"/>
      <w:r w:rsidR="004A70B8" w:rsidRPr="00B050F4">
        <w:rPr>
          <w:lang w:val="en-US"/>
        </w:rPr>
        <w:t>Ha</w:t>
      </w:r>
      <w:r w:rsidRPr="00B050F4">
        <w:rPr>
          <w:lang w:val="en-US"/>
        </w:rPr>
        <w:t>k</w:t>
      </w:r>
      <w:proofErr w:type="spellEnd"/>
      <w:r w:rsidR="004A70B8" w:rsidRPr="00B050F4">
        <w:rPr>
          <w:lang w:val="en-US"/>
        </w:rPr>
        <w:t xml:space="preserve"> </w:t>
      </w:r>
      <w:proofErr w:type="spellStart"/>
      <w:r w:rsidRPr="00B050F4">
        <w:rPr>
          <w:lang w:val="en-US"/>
        </w:rPr>
        <w:t>vehakikat</w:t>
      </w:r>
      <w:proofErr w:type="spellEnd"/>
      <w:r w:rsidR="004A70B8" w:rsidRPr="00B050F4">
        <w:rPr>
          <w:lang w:val="en-US"/>
        </w:rPr>
        <w:t xml:space="preserve"> </w:t>
      </w:r>
      <w:proofErr w:type="spellStart"/>
      <w:r w:rsidRPr="00B050F4">
        <w:rPr>
          <w:lang w:val="en-US"/>
        </w:rPr>
        <w:t>nezdinde</w:t>
      </w:r>
      <w:proofErr w:type="spellEnd"/>
      <w:r w:rsidR="004A70B8" w:rsidRPr="00B050F4">
        <w:rPr>
          <w:lang w:val="en-US"/>
        </w:rPr>
        <w:t xml:space="preserve"> </w:t>
      </w:r>
      <w:proofErr w:type="spellStart"/>
      <w:r w:rsidRPr="00B050F4">
        <w:rPr>
          <w:lang w:val="en-US"/>
        </w:rPr>
        <w:t>mahkûm</w:t>
      </w:r>
      <w:proofErr w:type="spellEnd"/>
      <w:r w:rsidR="004A70B8" w:rsidRPr="00B050F4">
        <w:rPr>
          <w:lang w:val="en-US"/>
        </w:rPr>
        <w:t xml:space="preserve"> </w:t>
      </w:r>
      <w:proofErr w:type="spellStart"/>
      <w:r w:rsidRPr="00B050F4">
        <w:rPr>
          <w:lang w:val="en-US"/>
        </w:rPr>
        <w:t>olan</w:t>
      </w:r>
      <w:proofErr w:type="spellEnd"/>
      <w:r w:rsidR="004A70B8" w:rsidRPr="00B050F4">
        <w:rPr>
          <w:lang w:val="en-US"/>
        </w:rPr>
        <w:t xml:space="preserve"> </w:t>
      </w:r>
      <w:proofErr w:type="spellStart"/>
      <w:r w:rsidRPr="00B050F4">
        <w:rPr>
          <w:lang w:val="en-US"/>
        </w:rPr>
        <w:t>bu</w:t>
      </w:r>
      <w:proofErr w:type="spellEnd"/>
      <w:r w:rsidR="004A70B8" w:rsidRPr="00B050F4">
        <w:rPr>
          <w:lang w:val="en-US"/>
        </w:rPr>
        <w:t xml:space="preserve"> </w:t>
      </w:r>
      <w:proofErr w:type="spellStart"/>
      <w:r w:rsidRPr="00B050F4">
        <w:rPr>
          <w:lang w:val="en-US"/>
        </w:rPr>
        <w:t>antidemokratik</w:t>
      </w:r>
      <w:proofErr w:type="spellEnd"/>
      <w:r w:rsidR="004A70B8" w:rsidRPr="00B050F4">
        <w:rPr>
          <w:lang w:val="en-US"/>
        </w:rPr>
        <w:t xml:space="preserve"> </w:t>
      </w:r>
      <w:proofErr w:type="spellStart"/>
      <w:r w:rsidRPr="00B050F4">
        <w:rPr>
          <w:lang w:val="en-US"/>
        </w:rPr>
        <w:t>uygulamaların</w:t>
      </w:r>
      <w:proofErr w:type="spellEnd"/>
      <w:r w:rsidR="004A70B8" w:rsidRPr="00B050F4">
        <w:rPr>
          <w:lang w:val="en-US"/>
        </w:rPr>
        <w:t xml:space="preserve"> </w:t>
      </w:r>
      <w:proofErr w:type="spellStart"/>
      <w:r w:rsidRPr="00B050F4">
        <w:rPr>
          <w:lang w:val="en-US"/>
        </w:rPr>
        <w:t>yaratıcıları</w:t>
      </w:r>
      <w:proofErr w:type="spellEnd"/>
      <w:r w:rsidR="004A70B8" w:rsidRPr="00B050F4">
        <w:rPr>
          <w:lang w:val="en-US"/>
        </w:rPr>
        <w:t xml:space="preserve"> </w:t>
      </w:r>
      <w:proofErr w:type="spellStart"/>
      <w:r w:rsidRPr="00B050F4">
        <w:rPr>
          <w:lang w:val="en-US"/>
        </w:rPr>
        <w:t>ve</w:t>
      </w:r>
      <w:proofErr w:type="spellEnd"/>
      <w:r w:rsidR="004A70B8" w:rsidRPr="00B050F4">
        <w:rPr>
          <w:lang w:val="en-US"/>
        </w:rPr>
        <w:t xml:space="preserve"> </w:t>
      </w:r>
      <w:proofErr w:type="spellStart"/>
      <w:r w:rsidRPr="00B050F4">
        <w:rPr>
          <w:lang w:val="en-US"/>
        </w:rPr>
        <w:t>sürdürenleri</w:t>
      </w:r>
      <w:proofErr w:type="spellEnd"/>
      <w:r w:rsidR="004A70B8" w:rsidRPr="00B050F4">
        <w:rPr>
          <w:lang w:val="en-US"/>
        </w:rPr>
        <w:t xml:space="preserve"> </w:t>
      </w:r>
      <w:proofErr w:type="spellStart"/>
      <w:r w:rsidRPr="00B050F4">
        <w:rPr>
          <w:lang w:val="en-US"/>
        </w:rPr>
        <w:t>hukuk</w:t>
      </w:r>
      <w:proofErr w:type="spellEnd"/>
      <w:r w:rsidR="004A70B8" w:rsidRPr="00B050F4">
        <w:rPr>
          <w:lang w:val="en-US"/>
        </w:rPr>
        <w:t xml:space="preserve"> </w:t>
      </w:r>
      <w:proofErr w:type="spellStart"/>
      <w:r w:rsidRPr="00B050F4">
        <w:rPr>
          <w:lang w:val="en-US"/>
        </w:rPr>
        <w:t>önünde</w:t>
      </w:r>
      <w:proofErr w:type="spellEnd"/>
      <w:r w:rsidRPr="00B050F4">
        <w:rPr>
          <w:lang w:val="en-US"/>
        </w:rPr>
        <w:t xml:space="preserve"> de </w:t>
      </w:r>
      <w:proofErr w:type="spellStart"/>
      <w:r w:rsidRPr="00B050F4">
        <w:rPr>
          <w:lang w:val="en-US"/>
        </w:rPr>
        <w:t>mahkûm</w:t>
      </w:r>
      <w:proofErr w:type="spellEnd"/>
      <w:r w:rsidR="004A70B8" w:rsidRPr="00B050F4">
        <w:rPr>
          <w:lang w:val="en-US"/>
        </w:rPr>
        <w:t xml:space="preserve"> </w:t>
      </w:r>
      <w:proofErr w:type="spellStart"/>
      <w:r w:rsidRPr="00B050F4">
        <w:rPr>
          <w:lang w:val="en-US"/>
        </w:rPr>
        <w:t>olana</w:t>
      </w:r>
      <w:proofErr w:type="spellEnd"/>
      <w:r w:rsidR="004A70B8" w:rsidRPr="00B050F4">
        <w:rPr>
          <w:lang w:val="en-US"/>
        </w:rPr>
        <w:t xml:space="preserve"> </w:t>
      </w:r>
      <w:proofErr w:type="spellStart"/>
      <w:r w:rsidRPr="00B050F4">
        <w:rPr>
          <w:lang w:val="en-US"/>
        </w:rPr>
        <w:t>dek</w:t>
      </w:r>
      <w:proofErr w:type="spellEnd"/>
      <w:r w:rsidR="004A70B8" w:rsidRPr="00B050F4">
        <w:rPr>
          <w:lang w:val="en-US"/>
        </w:rPr>
        <w:t xml:space="preserve"> </w:t>
      </w:r>
      <w:proofErr w:type="spellStart"/>
      <w:r w:rsidRPr="00B050F4">
        <w:rPr>
          <w:lang w:val="en-US"/>
        </w:rPr>
        <w:t>mücadelemize</w:t>
      </w:r>
      <w:proofErr w:type="spellEnd"/>
      <w:r w:rsidR="004A70B8" w:rsidRPr="00B050F4">
        <w:rPr>
          <w:lang w:val="en-US"/>
        </w:rPr>
        <w:t xml:space="preserve"> </w:t>
      </w:r>
      <w:proofErr w:type="spellStart"/>
      <w:r w:rsidRPr="00B050F4">
        <w:rPr>
          <w:lang w:val="en-US"/>
        </w:rPr>
        <w:t>devam</w:t>
      </w:r>
      <w:proofErr w:type="spellEnd"/>
      <w:r w:rsidR="004A70B8" w:rsidRPr="00B050F4">
        <w:rPr>
          <w:lang w:val="en-US"/>
        </w:rPr>
        <w:t xml:space="preserve"> </w:t>
      </w:r>
      <w:proofErr w:type="spellStart"/>
      <w:r w:rsidRPr="00B050F4">
        <w:rPr>
          <w:lang w:val="en-US"/>
        </w:rPr>
        <w:t>edeceğiz</w:t>
      </w:r>
      <w:proofErr w:type="spellEnd"/>
      <w:r w:rsidRPr="00B050F4">
        <w:rPr>
          <w:lang w:val="en-US"/>
        </w:rPr>
        <w:t>.</w:t>
      </w:r>
    </w:p>
    <w:p w14:paraId="1BE9588D" w14:textId="2921FABF" w:rsidR="00EF014A" w:rsidRPr="00B050F4" w:rsidRDefault="00EF014A" w:rsidP="004A70B8">
      <w:pPr>
        <w:ind w:firstLine="708"/>
        <w:jc w:val="both"/>
        <w:rPr>
          <w:lang w:val="en-US"/>
        </w:rPr>
      </w:pPr>
      <w:proofErr w:type="spellStart"/>
      <w:r w:rsidRPr="00B050F4">
        <w:rPr>
          <w:lang w:val="en-US"/>
        </w:rPr>
        <w:t>Yılları</w:t>
      </w:r>
      <w:proofErr w:type="spellEnd"/>
      <w:r w:rsidRPr="00B050F4">
        <w:rPr>
          <w:lang w:val="en-US"/>
        </w:rPr>
        <w:t xml:space="preserve"> </w:t>
      </w:r>
      <w:proofErr w:type="spellStart"/>
      <w:r w:rsidRPr="00B050F4">
        <w:rPr>
          <w:lang w:val="en-US"/>
        </w:rPr>
        <w:t>aşkın</w:t>
      </w:r>
      <w:proofErr w:type="spellEnd"/>
      <w:r w:rsidRPr="00B050F4">
        <w:rPr>
          <w:lang w:val="en-US"/>
        </w:rPr>
        <w:t xml:space="preserve"> </w:t>
      </w:r>
      <w:proofErr w:type="spellStart"/>
      <w:r w:rsidRPr="00B050F4">
        <w:rPr>
          <w:lang w:val="en-US"/>
        </w:rPr>
        <w:t>bu</w:t>
      </w:r>
      <w:proofErr w:type="spellEnd"/>
      <w:r w:rsidRPr="00B050F4">
        <w:rPr>
          <w:lang w:val="en-US"/>
        </w:rPr>
        <w:t xml:space="preserve"> </w:t>
      </w:r>
      <w:proofErr w:type="spellStart"/>
      <w:r w:rsidRPr="00B050F4">
        <w:rPr>
          <w:lang w:val="en-US"/>
        </w:rPr>
        <w:t>mağduriyet</w:t>
      </w:r>
      <w:proofErr w:type="spellEnd"/>
      <w:r w:rsidRPr="00B050F4">
        <w:rPr>
          <w:lang w:val="en-US"/>
        </w:rPr>
        <w:t xml:space="preserve"> </w:t>
      </w:r>
      <w:proofErr w:type="spellStart"/>
      <w:r w:rsidRPr="00B050F4">
        <w:rPr>
          <w:lang w:val="en-US"/>
        </w:rPr>
        <w:t>sürecine</w:t>
      </w:r>
      <w:proofErr w:type="spellEnd"/>
      <w:r w:rsidRPr="00B050F4">
        <w:rPr>
          <w:lang w:val="en-US"/>
        </w:rPr>
        <w:t xml:space="preserve"> </w:t>
      </w:r>
      <w:proofErr w:type="spellStart"/>
      <w:r w:rsidRPr="00B050F4">
        <w:rPr>
          <w:lang w:val="en-US"/>
        </w:rPr>
        <w:t>karşın</w:t>
      </w:r>
      <w:proofErr w:type="spellEnd"/>
      <w:r w:rsidRPr="00B050F4">
        <w:rPr>
          <w:lang w:val="en-US"/>
        </w:rPr>
        <w:t xml:space="preserve"> </w:t>
      </w:r>
      <w:proofErr w:type="spellStart"/>
      <w:r w:rsidRPr="00B050F4">
        <w:rPr>
          <w:lang w:val="en-US"/>
        </w:rPr>
        <w:t>işinden</w:t>
      </w:r>
      <w:proofErr w:type="spellEnd"/>
      <w:r w:rsidR="00683E81" w:rsidRPr="00B050F4">
        <w:rPr>
          <w:lang w:val="en-US"/>
        </w:rPr>
        <w:t>,</w:t>
      </w:r>
      <w:r w:rsidRPr="00B050F4">
        <w:rPr>
          <w:lang w:val="en-US"/>
        </w:rPr>
        <w:t xml:space="preserve"> </w:t>
      </w:r>
      <w:proofErr w:type="spellStart"/>
      <w:r w:rsidRPr="00B050F4">
        <w:rPr>
          <w:lang w:val="en-US"/>
        </w:rPr>
        <w:t>emeğinden</w:t>
      </w:r>
      <w:proofErr w:type="spellEnd"/>
      <w:r w:rsidRPr="00B050F4">
        <w:rPr>
          <w:lang w:val="en-US"/>
        </w:rPr>
        <w:t xml:space="preserve"> </w:t>
      </w:r>
      <w:proofErr w:type="spellStart"/>
      <w:r w:rsidRPr="00B050F4">
        <w:rPr>
          <w:lang w:val="en-US"/>
        </w:rPr>
        <w:t>edilen</w:t>
      </w:r>
      <w:proofErr w:type="spellEnd"/>
      <w:r w:rsidRPr="00B050F4">
        <w:rPr>
          <w:lang w:val="en-US"/>
        </w:rPr>
        <w:t xml:space="preserve"> </w:t>
      </w:r>
      <w:proofErr w:type="spellStart"/>
      <w:r w:rsidRPr="00B050F4">
        <w:rPr>
          <w:lang w:val="en-US"/>
        </w:rPr>
        <w:t>kamu</w:t>
      </w:r>
      <w:proofErr w:type="spellEnd"/>
      <w:r w:rsidRPr="00B050F4">
        <w:rPr>
          <w:lang w:val="en-US"/>
        </w:rPr>
        <w:t xml:space="preserve"> </w:t>
      </w:r>
      <w:proofErr w:type="spellStart"/>
      <w:r w:rsidRPr="00B050F4">
        <w:rPr>
          <w:lang w:val="en-US"/>
        </w:rPr>
        <w:t>çalışanları</w:t>
      </w:r>
      <w:proofErr w:type="spellEnd"/>
      <w:r w:rsidRPr="00B050F4">
        <w:rPr>
          <w:lang w:val="en-US"/>
        </w:rPr>
        <w:t xml:space="preserve">, </w:t>
      </w:r>
      <w:proofErr w:type="spellStart"/>
      <w:r w:rsidRPr="00B050F4">
        <w:rPr>
          <w:lang w:val="en-US"/>
        </w:rPr>
        <w:t>işçiler</w:t>
      </w:r>
      <w:proofErr w:type="spellEnd"/>
      <w:r w:rsidRPr="00B050F4">
        <w:rPr>
          <w:lang w:val="en-US"/>
        </w:rPr>
        <w:t xml:space="preserve">, </w:t>
      </w:r>
      <w:proofErr w:type="spellStart"/>
      <w:r w:rsidRPr="00B050F4">
        <w:rPr>
          <w:lang w:val="en-US"/>
        </w:rPr>
        <w:t>kadınlar</w:t>
      </w:r>
      <w:proofErr w:type="spellEnd"/>
      <w:r w:rsidRPr="00B050F4">
        <w:rPr>
          <w:lang w:val="en-US"/>
        </w:rPr>
        <w:t xml:space="preserve">, </w:t>
      </w:r>
      <w:proofErr w:type="spellStart"/>
      <w:r w:rsidRPr="00B050F4">
        <w:rPr>
          <w:lang w:val="en-US"/>
        </w:rPr>
        <w:t>emekçiler</w:t>
      </w:r>
      <w:proofErr w:type="spellEnd"/>
      <w:r w:rsidR="002660A3" w:rsidRPr="00B050F4">
        <w:rPr>
          <w:lang w:val="en-US"/>
        </w:rPr>
        <w:t>,</w:t>
      </w:r>
      <w:r w:rsidR="00541CD4" w:rsidRPr="00B050F4">
        <w:rPr>
          <w:lang w:val="en-US"/>
        </w:rPr>
        <w:t xml:space="preserve"> </w:t>
      </w:r>
      <w:proofErr w:type="spellStart"/>
      <w:r w:rsidR="00541CD4" w:rsidRPr="00B050F4">
        <w:rPr>
          <w:lang w:val="en-US"/>
        </w:rPr>
        <w:t>bir</w:t>
      </w:r>
      <w:proofErr w:type="spellEnd"/>
      <w:r w:rsidR="00541CD4" w:rsidRPr="00B050F4">
        <w:rPr>
          <w:lang w:val="en-US"/>
        </w:rPr>
        <w:t xml:space="preserve"> </w:t>
      </w:r>
      <w:proofErr w:type="spellStart"/>
      <w:r w:rsidR="00541CD4" w:rsidRPr="00B050F4">
        <w:rPr>
          <w:lang w:val="en-US"/>
        </w:rPr>
        <w:t>bütün</w:t>
      </w:r>
      <w:proofErr w:type="spellEnd"/>
      <w:r w:rsidR="00541CD4" w:rsidRPr="00B050F4">
        <w:rPr>
          <w:lang w:val="en-US"/>
        </w:rPr>
        <w:t xml:space="preserve"> </w:t>
      </w:r>
      <w:proofErr w:type="spellStart"/>
      <w:r w:rsidR="00541CD4" w:rsidRPr="00B050F4">
        <w:rPr>
          <w:lang w:val="en-US"/>
        </w:rPr>
        <w:t>olarak</w:t>
      </w:r>
      <w:proofErr w:type="spellEnd"/>
      <w:r w:rsidR="00541CD4" w:rsidRPr="00B050F4">
        <w:rPr>
          <w:lang w:val="en-US"/>
        </w:rPr>
        <w:t xml:space="preserve"> </w:t>
      </w:r>
      <w:proofErr w:type="spellStart"/>
      <w:r w:rsidR="00541CD4" w:rsidRPr="00B050F4">
        <w:rPr>
          <w:lang w:val="en-US"/>
        </w:rPr>
        <w:t>KHK’ler</w:t>
      </w:r>
      <w:proofErr w:type="spellEnd"/>
      <w:r w:rsidR="00541CD4" w:rsidRPr="00B050F4">
        <w:rPr>
          <w:lang w:val="en-US"/>
        </w:rPr>
        <w:t xml:space="preserve"> </w:t>
      </w:r>
      <w:proofErr w:type="spellStart"/>
      <w:r w:rsidR="00541CD4" w:rsidRPr="00B050F4">
        <w:rPr>
          <w:lang w:val="en-US"/>
        </w:rPr>
        <w:t>ile</w:t>
      </w:r>
      <w:proofErr w:type="spellEnd"/>
      <w:r w:rsidR="00541CD4" w:rsidRPr="00B050F4">
        <w:rPr>
          <w:lang w:val="en-US"/>
        </w:rPr>
        <w:t xml:space="preserve"> </w:t>
      </w:r>
      <w:proofErr w:type="spellStart"/>
      <w:r w:rsidR="00541CD4" w:rsidRPr="00B050F4">
        <w:rPr>
          <w:lang w:val="en-US"/>
        </w:rPr>
        <w:t>zulme</w:t>
      </w:r>
      <w:proofErr w:type="spellEnd"/>
      <w:r w:rsidR="00541CD4" w:rsidRPr="00B050F4">
        <w:rPr>
          <w:lang w:val="en-US"/>
        </w:rPr>
        <w:t xml:space="preserve"> </w:t>
      </w:r>
      <w:proofErr w:type="spellStart"/>
      <w:r w:rsidR="00541CD4" w:rsidRPr="00B050F4">
        <w:rPr>
          <w:lang w:val="en-US"/>
        </w:rPr>
        <w:t>uğrayanlar</w:t>
      </w:r>
      <w:proofErr w:type="spellEnd"/>
      <w:r w:rsidR="00541CD4" w:rsidRPr="00B050F4">
        <w:rPr>
          <w:lang w:val="en-US"/>
        </w:rPr>
        <w:t xml:space="preserve">, 2023 </w:t>
      </w:r>
      <w:proofErr w:type="spellStart"/>
      <w:r w:rsidR="00541CD4" w:rsidRPr="00B050F4">
        <w:rPr>
          <w:lang w:val="en-US"/>
        </w:rPr>
        <w:t>seçimlerinde</w:t>
      </w:r>
      <w:proofErr w:type="spellEnd"/>
      <w:r w:rsidR="00541CD4" w:rsidRPr="00B050F4">
        <w:rPr>
          <w:lang w:val="en-US"/>
        </w:rPr>
        <w:t>,</w:t>
      </w:r>
      <w:r w:rsidRPr="00B050F4">
        <w:rPr>
          <w:lang w:val="en-US"/>
        </w:rPr>
        <w:t xml:space="preserve"> </w:t>
      </w:r>
      <w:proofErr w:type="spellStart"/>
      <w:r w:rsidRPr="00B050F4">
        <w:rPr>
          <w:lang w:val="en-US"/>
        </w:rPr>
        <w:t>hak</w:t>
      </w:r>
      <w:proofErr w:type="spellEnd"/>
      <w:r w:rsidR="00541CD4" w:rsidRPr="00B050F4">
        <w:rPr>
          <w:lang w:val="en-US"/>
        </w:rPr>
        <w:t>,</w:t>
      </w:r>
      <w:r w:rsidRPr="00B050F4">
        <w:rPr>
          <w:lang w:val="en-US"/>
        </w:rPr>
        <w:t xml:space="preserve"> </w:t>
      </w:r>
      <w:proofErr w:type="spellStart"/>
      <w:r w:rsidRPr="00B050F4">
        <w:rPr>
          <w:lang w:val="en-US"/>
        </w:rPr>
        <w:t>hukuk</w:t>
      </w:r>
      <w:proofErr w:type="spellEnd"/>
      <w:r w:rsidRPr="00B050F4">
        <w:rPr>
          <w:lang w:val="en-US"/>
        </w:rPr>
        <w:t xml:space="preserve"> </w:t>
      </w:r>
      <w:proofErr w:type="spellStart"/>
      <w:r w:rsidRPr="00B050F4">
        <w:rPr>
          <w:lang w:val="en-US"/>
        </w:rPr>
        <w:t>ve</w:t>
      </w:r>
      <w:proofErr w:type="spellEnd"/>
      <w:r w:rsidRPr="00B050F4">
        <w:rPr>
          <w:lang w:val="en-US"/>
        </w:rPr>
        <w:t xml:space="preserve"> </w:t>
      </w:r>
      <w:proofErr w:type="spellStart"/>
      <w:r w:rsidRPr="00B050F4">
        <w:rPr>
          <w:lang w:val="en-US"/>
        </w:rPr>
        <w:t>adaletin</w:t>
      </w:r>
      <w:proofErr w:type="spellEnd"/>
      <w:r w:rsidRPr="00B050F4">
        <w:rPr>
          <w:lang w:val="en-US"/>
        </w:rPr>
        <w:t xml:space="preserve"> </w:t>
      </w:r>
      <w:proofErr w:type="spellStart"/>
      <w:r w:rsidRPr="00B050F4">
        <w:rPr>
          <w:lang w:val="en-US"/>
        </w:rPr>
        <w:t>sağlanması</w:t>
      </w:r>
      <w:proofErr w:type="spellEnd"/>
      <w:r w:rsidRPr="00B050F4">
        <w:rPr>
          <w:lang w:val="en-US"/>
        </w:rPr>
        <w:t xml:space="preserve">, </w:t>
      </w:r>
      <w:proofErr w:type="spellStart"/>
      <w:r w:rsidRPr="00B050F4">
        <w:rPr>
          <w:lang w:val="en-US"/>
        </w:rPr>
        <w:t>kamusal</w:t>
      </w:r>
      <w:proofErr w:type="spellEnd"/>
      <w:r w:rsidRPr="00B050F4">
        <w:rPr>
          <w:lang w:val="en-US"/>
        </w:rPr>
        <w:t xml:space="preserve"> </w:t>
      </w:r>
      <w:proofErr w:type="spellStart"/>
      <w:r w:rsidRPr="00B050F4">
        <w:rPr>
          <w:lang w:val="en-US"/>
        </w:rPr>
        <w:t>liyakatin</w:t>
      </w:r>
      <w:proofErr w:type="spellEnd"/>
      <w:r w:rsidRPr="00B050F4">
        <w:rPr>
          <w:lang w:val="en-US"/>
        </w:rPr>
        <w:t xml:space="preserve"> </w:t>
      </w:r>
      <w:proofErr w:type="spellStart"/>
      <w:r w:rsidRPr="00B050F4">
        <w:rPr>
          <w:lang w:val="en-US"/>
        </w:rPr>
        <w:t>oluşması</w:t>
      </w:r>
      <w:proofErr w:type="spellEnd"/>
      <w:r w:rsidRPr="00B050F4">
        <w:rPr>
          <w:lang w:val="en-US"/>
        </w:rPr>
        <w:t xml:space="preserve">, </w:t>
      </w:r>
      <w:proofErr w:type="spellStart"/>
      <w:r w:rsidRPr="00B050F4">
        <w:rPr>
          <w:lang w:val="en-US"/>
        </w:rPr>
        <w:t>ülkede</w:t>
      </w:r>
      <w:proofErr w:type="spellEnd"/>
      <w:r w:rsidRPr="00B050F4">
        <w:rPr>
          <w:lang w:val="en-US"/>
        </w:rPr>
        <w:t xml:space="preserve"> yok </w:t>
      </w:r>
      <w:proofErr w:type="spellStart"/>
      <w:r w:rsidRPr="00B050F4">
        <w:rPr>
          <w:lang w:val="en-US"/>
        </w:rPr>
        <w:t>edilen</w:t>
      </w:r>
      <w:proofErr w:type="spellEnd"/>
      <w:r w:rsidRPr="00B050F4">
        <w:rPr>
          <w:lang w:val="en-US"/>
        </w:rPr>
        <w:t xml:space="preserve"> </w:t>
      </w:r>
      <w:proofErr w:type="spellStart"/>
      <w:r w:rsidRPr="00B050F4">
        <w:rPr>
          <w:lang w:val="en-US"/>
        </w:rPr>
        <w:t>demokrasi</w:t>
      </w:r>
      <w:proofErr w:type="spellEnd"/>
      <w:r w:rsidRPr="00B050F4">
        <w:rPr>
          <w:lang w:val="en-US"/>
        </w:rPr>
        <w:t xml:space="preserve"> </w:t>
      </w:r>
      <w:proofErr w:type="spellStart"/>
      <w:r w:rsidRPr="00B050F4">
        <w:rPr>
          <w:lang w:val="en-US"/>
        </w:rPr>
        <w:t>ve</w:t>
      </w:r>
      <w:proofErr w:type="spellEnd"/>
      <w:r w:rsidRPr="00B050F4">
        <w:rPr>
          <w:lang w:val="en-US"/>
        </w:rPr>
        <w:t xml:space="preserve"> </w:t>
      </w:r>
      <w:proofErr w:type="spellStart"/>
      <w:r w:rsidRPr="00B050F4">
        <w:rPr>
          <w:lang w:val="en-US"/>
        </w:rPr>
        <w:t>özgürlüklerin</w:t>
      </w:r>
      <w:proofErr w:type="spellEnd"/>
      <w:r w:rsidRPr="00B050F4">
        <w:rPr>
          <w:lang w:val="en-US"/>
        </w:rPr>
        <w:t xml:space="preserve"> </w:t>
      </w:r>
      <w:proofErr w:type="spellStart"/>
      <w:r w:rsidRPr="00B050F4">
        <w:rPr>
          <w:lang w:val="en-US"/>
        </w:rPr>
        <w:t>yeniden</w:t>
      </w:r>
      <w:proofErr w:type="spellEnd"/>
      <w:r w:rsidRPr="00B050F4">
        <w:rPr>
          <w:lang w:val="en-US"/>
        </w:rPr>
        <w:t xml:space="preserve"> </w:t>
      </w:r>
      <w:proofErr w:type="spellStart"/>
      <w:r w:rsidRPr="00B050F4">
        <w:rPr>
          <w:lang w:val="en-US"/>
        </w:rPr>
        <w:t>kazanılması</w:t>
      </w:r>
      <w:proofErr w:type="spellEnd"/>
      <w:r w:rsidRPr="00B050F4">
        <w:rPr>
          <w:lang w:val="en-US"/>
        </w:rPr>
        <w:t xml:space="preserve">, </w:t>
      </w:r>
      <w:proofErr w:type="spellStart"/>
      <w:r w:rsidRPr="00B050F4">
        <w:rPr>
          <w:lang w:val="en-US"/>
        </w:rPr>
        <w:t>toplumsal</w:t>
      </w:r>
      <w:proofErr w:type="spellEnd"/>
      <w:r w:rsidRPr="00B050F4">
        <w:rPr>
          <w:lang w:val="en-US"/>
        </w:rPr>
        <w:t xml:space="preserve"> </w:t>
      </w:r>
      <w:proofErr w:type="spellStart"/>
      <w:r w:rsidRPr="00B050F4">
        <w:rPr>
          <w:lang w:val="en-US"/>
        </w:rPr>
        <w:t>barışın</w:t>
      </w:r>
      <w:proofErr w:type="spellEnd"/>
      <w:r w:rsidR="00541CD4" w:rsidRPr="00B050F4">
        <w:rPr>
          <w:lang w:val="en-US"/>
        </w:rPr>
        <w:t xml:space="preserve"> </w:t>
      </w:r>
      <w:proofErr w:type="spellStart"/>
      <w:r w:rsidR="00541CD4" w:rsidRPr="00B050F4">
        <w:rPr>
          <w:lang w:val="en-US"/>
        </w:rPr>
        <w:t>ve</w:t>
      </w:r>
      <w:proofErr w:type="spellEnd"/>
      <w:r w:rsidR="00683E81" w:rsidRPr="00B050F4">
        <w:rPr>
          <w:lang w:val="en-US"/>
        </w:rPr>
        <w:t xml:space="preserve"> </w:t>
      </w:r>
      <w:proofErr w:type="spellStart"/>
      <w:r w:rsidR="00683E81" w:rsidRPr="00B050F4">
        <w:rPr>
          <w:lang w:val="en-US"/>
        </w:rPr>
        <w:t>kardeşliğin</w:t>
      </w:r>
      <w:proofErr w:type="spellEnd"/>
      <w:r w:rsidR="00683E81" w:rsidRPr="00B050F4">
        <w:rPr>
          <w:lang w:val="en-US"/>
        </w:rPr>
        <w:t xml:space="preserve"> </w:t>
      </w:r>
      <w:proofErr w:type="spellStart"/>
      <w:r w:rsidR="00683E81" w:rsidRPr="00B050F4">
        <w:rPr>
          <w:lang w:val="en-US"/>
        </w:rPr>
        <w:t>inşa</w:t>
      </w:r>
      <w:r w:rsidRPr="00B050F4">
        <w:rPr>
          <w:lang w:val="en-US"/>
        </w:rPr>
        <w:t>sı</w:t>
      </w:r>
      <w:proofErr w:type="spellEnd"/>
      <w:r w:rsidRPr="00B050F4">
        <w:rPr>
          <w:lang w:val="en-US"/>
        </w:rPr>
        <w:t xml:space="preserve"> </w:t>
      </w:r>
      <w:proofErr w:type="spellStart"/>
      <w:r w:rsidRPr="00B050F4">
        <w:rPr>
          <w:lang w:val="en-US"/>
        </w:rPr>
        <w:t>ve</w:t>
      </w:r>
      <w:proofErr w:type="spellEnd"/>
      <w:r w:rsidR="00541CD4" w:rsidRPr="00B050F4">
        <w:rPr>
          <w:lang w:val="en-US"/>
        </w:rPr>
        <w:t xml:space="preserve"> </w:t>
      </w:r>
      <w:proofErr w:type="spellStart"/>
      <w:r w:rsidR="00541CD4" w:rsidRPr="00B050F4">
        <w:rPr>
          <w:lang w:val="en-US"/>
        </w:rPr>
        <w:t>çalınan</w:t>
      </w:r>
      <w:proofErr w:type="spellEnd"/>
      <w:r w:rsidR="00541CD4" w:rsidRPr="00B050F4">
        <w:rPr>
          <w:lang w:val="en-US"/>
        </w:rPr>
        <w:t xml:space="preserve"> </w:t>
      </w:r>
      <w:proofErr w:type="spellStart"/>
      <w:r w:rsidR="00541CD4" w:rsidRPr="00B050F4">
        <w:rPr>
          <w:lang w:val="en-US"/>
        </w:rPr>
        <w:t>emeklerinin</w:t>
      </w:r>
      <w:proofErr w:type="spellEnd"/>
      <w:r w:rsidRPr="00B050F4">
        <w:rPr>
          <w:lang w:val="en-US"/>
        </w:rPr>
        <w:t xml:space="preserve"> </w:t>
      </w:r>
      <w:proofErr w:type="spellStart"/>
      <w:r w:rsidRPr="00B050F4">
        <w:rPr>
          <w:lang w:val="en-US"/>
        </w:rPr>
        <w:t>yeniden</w:t>
      </w:r>
      <w:proofErr w:type="spellEnd"/>
      <w:r w:rsidRPr="00B050F4">
        <w:rPr>
          <w:lang w:val="en-US"/>
        </w:rPr>
        <w:t xml:space="preserve"> </w:t>
      </w:r>
      <w:proofErr w:type="spellStart"/>
      <w:r w:rsidRPr="00B050F4">
        <w:rPr>
          <w:lang w:val="en-US"/>
        </w:rPr>
        <w:t>kazan</w:t>
      </w:r>
      <w:r w:rsidR="00541CD4" w:rsidRPr="00B050F4">
        <w:rPr>
          <w:lang w:val="en-US"/>
        </w:rPr>
        <w:t>ılması</w:t>
      </w:r>
      <w:proofErr w:type="spellEnd"/>
      <w:r w:rsidRPr="00B050F4">
        <w:rPr>
          <w:lang w:val="en-US"/>
        </w:rPr>
        <w:t xml:space="preserve"> </w:t>
      </w:r>
      <w:proofErr w:type="spellStart"/>
      <w:r w:rsidRPr="00B050F4">
        <w:rPr>
          <w:lang w:val="en-US"/>
        </w:rPr>
        <w:t>için</w:t>
      </w:r>
      <w:proofErr w:type="spellEnd"/>
      <w:r w:rsidRPr="00B050F4">
        <w:rPr>
          <w:lang w:val="en-US"/>
        </w:rPr>
        <w:t xml:space="preserve">  </w:t>
      </w:r>
      <w:proofErr w:type="spellStart"/>
      <w:r w:rsidRPr="00B050F4">
        <w:rPr>
          <w:lang w:val="en-US"/>
        </w:rPr>
        <w:t>demokrasiden</w:t>
      </w:r>
      <w:proofErr w:type="spellEnd"/>
      <w:r w:rsidR="00683E81" w:rsidRPr="00B050F4">
        <w:rPr>
          <w:lang w:val="en-US"/>
        </w:rPr>
        <w:t>,</w:t>
      </w:r>
      <w:r w:rsidRPr="00B050F4">
        <w:rPr>
          <w:lang w:val="en-US"/>
        </w:rPr>
        <w:t xml:space="preserve"> </w:t>
      </w:r>
      <w:proofErr w:type="spellStart"/>
      <w:r w:rsidRPr="00B050F4">
        <w:rPr>
          <w:lang w:val="en-US"/>
        </w:rPr>
        <w:t>özgürlüklerden</w:t>
      </w:r>
      <w:proofErr w:type="spellEnd"/>
      <w:r w:rsidR="00683E81" w:rsidRPr="00B050F4">
        <w:rPr>
          <w:lang w:val="en-US"/>
        </w:rPr>
        <w:t>,</w:t>
      </w:r>
      <w:r w:rsidRPr="00B050F4">
        <w:rPr>
          <w:lang w:val="en-US"/>
        </w:rPr>
        <w:t xml:space="preserve"> </w:t>
      </w:r>
      <w:proofErr w:type="spellStart"/>
      <w:r w:rsidRPr="00B050F4">
        <w:rPr>
          <w:lang w:val="en-US"/>
        </w:rPr>
        <w:t>hak</w:t>
      </w:r>
      <w:proofErr w:type="spellEnd"/>
      <w:r w:rsidRPr="00B050F4">
        <w:rPr>
          <w:lang w:val="en-US"/>
        </w:rPr>
        <w:t xml:space="preserve"> </w:t>
      </w:r>
      <w:proofErr w:type="spellStart"/>
      <w:r w:rsidRPr="00B050F4">
        <w:rPr>
          <w:lang w:val="en-US"/>
        </w:rPr>
        <w:t>ve</w:t>
      </w:r>
      <w:proofErr w:type="spellEnd"/>
      <w:r w:rsidRPr="00B050F4">
        <w:rPr>
          <w:lang w:val="en-US"/>
        </w:rPr>
        <w:t xml:space="preserve"> </w:t>
      </w:r>
      <w:proofErr w:type="spellStart"/>
      <w:r w:rsidRPr="00B050F4">
        <w:rPr>
          <w:lang w:val="en-US"/>
        </w:rPr>
        <w:t>hukuktan</w:t>
      </w:r>
      <w:proofErr w:type="spellEnd"/>
      <w:r w:rsidRPr="00B050F4">
        <w:rPr>
          <w:lang w:val="en-US"/>
        </w:rPr>
        <w:t xml:space="preserve"> </w:t>
      </w:r>
      <w:proofErr w:type="spellStart"/>
      <w:r w:rsidRPr="00B050F4">
        <w:rPr>
          <w:lang w:val="en-US"/>
        </w:rPr>
        <w:t>yana</w:t>
      </w:r>
      <w:proofErr w:type="spellEnd"/>
      <w:r w:rsidRPr="00B050F4">
        <w:rPr>
          <w:lang w:val="en-US"/>
        </w:rPr>
        <w:t xml:space="preserve"> </w:t>
      </w:r>
      <w:proofErr w:type="spellStart"/>
      <w:r w:rsidR="00541CD4" w:rsidRPr="00B050F4">
        <w:rPr>
          <w:lang w:val="en-US"/>
        </w:rPr>
        <w:t>tercihini</w:t>
      </w:r>
      <w:proofErr w:type="spellEnd"/>
      <w:r w:rsidR="00541CD4" w:rsidRPr="00B050F4">
        <w:rPr>
          <w:lang w:val="en-US"/>
        </w:rPr>
        <w:t xml:space="preserve"> </w:t>
      </w:r>
      <w:proofErr w:type="spellStart"/>
      <w:r w:rsidR="00541CD4" w:rsidRPr="00B050F4">
        <w:rPr>
          <w:lang w:val="en-US"/>
        </w:rPr>
        <w:t>kullanacak</w:t>
      </w:r>
      <w:proofErr w:type="spellEnd"/>
      <w:r w:rsidR="00541CD4" w:rsidRPr="00B050F4">
        <w:rPr>
          <w:lang w:val="en-US"/>
        </w:rPr>
        <w:t xml:space="preserve">, </w:t>
      </w:r>
      <w:proofErr w:type="spellStart"/>
      <w:r w:rsidRPr="00B050F4">
        <w:rPr>
          <w:lang w:val="en-US"/>
        </w:rPr>
        <w:t>bir</w:t>
      </w:r>
      <w:proofErr w:type="spellEnd"/>
      <w:r w:rsidRPr="00B050F4">
        <w:rPr>
          <w:lang w:val="en-US"/>
        </w:rPr>
        <w:t xml:space="preserve"> </w:t>
      </w:r>
      <w:proofErr w:type="spellStart"/>
      <w:r w:rsidRPr="00B050F4">
        <w:rPr>
          <w:lang w:val="en-US"/>
        </w:rPr>
        <w:t>baskı</w:t>
      </w:r>
      <w:proofErr w:type="spellEnd"/>
      <w:r w:rsidRPr="00B050F4">
        <w:rPr>
          <w:lang w:val="en-US"/>
        </w:rPr>
        <w:t xml:space="preserve"> </w:t>
      </w:r>
      <w:proofErr w:type="spellStart"/>
      <w:r w:rsidRPr="00B050F4">
        <w:rPr>
          <w:lang w:val="en-US"/>
        </w:rPr>
        <w:t>unsuru</w:t>
      </w:r>
      <w:proofErr w:type="spellEnd"/>
      <w:r w:rsidRPr="00B050F4">
        <w:rPr>
          <w:lang w:val="en-US"/>
        </w:rPr>
        <w:t xml:space="preserve"> </w:t>
      </w:r>
      <w:proofErr w:type="spellStart"/>
      <w:r w:rsidRPr="00B050F4">
        <w:rPr>
          <w:lang w:val="en-US"/>
        </w:rPr>
        <w:t>haline</w:t>
      </w:r>
      <w:proofErr w:type="spellEnd"/>
      <w:r w:rsidRPr="00B050F4">
        <w:rPr>
          <w:lang w:val="en-US"/>
        </w:rPr>
        <w:t xml:space="preserve"> </w:t>
      </w:r>
      <w:proofErr w:type="spellStart"/>
      <w:r w:rsidRPr="00B050F4">
        <w:rPr>
          <w:lang w:val="en-US"/>
        </w:rPr>
        <w:t>gelen</w:t>
      </w:r>
      <w:proofErr w:type="spellEnd"/>
      <w:r w:rsidRPr="00B050F4">
        <w:rPr>
          <w:lang w:val="en-US"/>
        </w:rPr>
        <w:t xml:space="preserve"> </w:t>
      </w:r>
      <w:proofErr w:type="spellStart"/>
      <w:r w:rsidRPr="00B050F4">
        <w:rPr>
          <w:lang w:val="en-US"/>
        </w:rPr>
        <w:t>tek</w:t>
      </w:r>
      <w:proofErr w:type="spellEnd"/>
      <w:r w:rsidRPr="00B050F4">
        <w:rPr>
          <w:lang w:val="en-US"/>
        </w:rPr>
        <w:t xml:space="preserve"> </w:t>
      </w:r>
      <w:proofErr w:type="spellStart"/>
      <w:r w:rsidRPr="00B050F4">
        <w:rPr>
          <w:lang w:val="en-US"/>
        </w:rPr>
        <w:t>adam</w:t>
      </w:r>
      <w:proofErr w:type="spellEnd"/>
      <w:r w:rsidRPr="00B050F4">
        <w:rPr>
          <w:lang w:val="en-US"/>
        </w:rPr>
        <w:t xml:space="preserve"> </w:t>
      </w:r>
      <w:proofErr w:type="spellStart"/>
      <w:r w:rsidRPr="00B050F4">
        <w:rPr>
          <w:lang w:val="en-US"/>
        </w:rPr>
        <w:t>rejimine</w:t>
      </w:r>
      <w:proofErr w:type="spellEnd"/>
      <w:r w:rsidR="00B050F4" w:rsidRPr="00B050F4">
        <w:rPr>
          <w:lang w:val="en-US"/>
        </w:rPr>
        <w:t xml:space="preserve"> </w:t>
      </w:r>
      <w:proofErr w:type="spellStart"/>
      <w:r w:rsidR="00B050F4" w:rsidRPr="00B050F4">
        <w:rPr>
          <w:lang w:val="en-US"/>
        </w:rPr>
        <w:t>ve</w:t>
      </w:r>
      <w:proofErr w:type="spellEnd"/>
      <w:r w:rsidR="00B050F4" w:rsidRPr="00B050F4">
        <w:rPr>
          <w:lang w:val="en-US"/>
        </w:rPr>
        <w:t xml:space="preserve"> </w:t>
      </w:r>
      <w:proofErr w:type="spellStart"/>
      <w:r w:rsidR="00B050F4" w:rsidRPr="00B050F4">
        <w:rPr>
          <w:lang w:val="en-US"/>
        </w:rPr>
        <w:t>onun</w:t>
      </w:r>
      <w:proofErr w:type="spellEnd"/>
      <w:r w:rsidR="00B050F4" w:rsidRPr="00B050F4">
        <w:rPr>
          <w:lang w:val="en-US"/>
        </w:rPr>
        <w:t xml:space="preserve"> </w:t>
      </w:r>
      <w:proofErr w:type="spellStart"/>
      <w:r w:rsidR="00B050F4" w:rsidRPr="00B050F4">
        <w:rPr>
          <w:lang w:val="en-US"/>
        </w:rPr>
        <w:t>hukuksuz</w:t>
      </w:r>
      <w:proofErr w:type="spellEnd"/>
      <w:r w:rsidR="00B050F4" w:rsidRPr="00B050F4">
        <w:rPr>
          <w:lang w:val="en-US"/>
        </w:rPr>
        <w:t xml:space="preserve"> </w:t>
      </w:r>
      <w:proofErr w:type="spellStart"/>
      <w:r w:rsidR="00B050F4" w:rsidRPr="00B050F4">
        <w:rPr>
          <w:lang w:val="en-US"/>
        </w:rPr>
        <w:t>uygulamalarına</w:t>
      </w:r>
      <w:proofErr w:type="spellEnd"/>
      <w:r w:rsidRPr="00B050F4">
        <w:rPr>
          <w:lang w:val="en-US"/>
        </w:rPr>
        <w:t xml:space="preserve"> son </w:t>
      </w:r>
      <w:proofErr w:type="spellStart"/>
      <w:r w:rsidRPr="00B050F4">
        <w:rPr>
          <w:lang w:val="en-US"/>
        </w:rPr>
        <w:t>ver</w:t>
      </w:r>
      <w:r w:rsidR="00541CD4" w:rsidRPr="00B050F4">
        <w:rPr>
          <w:lang w:val="en-US"/>
        </w:rPr>
        <w:t>inceye</w:t>
      </w:r>
      <w:proofErr w:type="spellEnd"/>
      <w:r w:rsidR="00541CD4" w:rsidRPr="00B050F4">
        <w:rPr>
          <w:lang w:val="en-US"/>
        </w:rPr>
        <w:t xml:space="preserve"> </w:t>
      </w:r>
      <w:proofErr w:type="spellStart"/>
      <w:r w:rsidR="00541CD4" w:rsidRPr="00B050F4">
        <w:rPr>
          <w:lang w:val="en-US"/>
        </w:rPr>
        <w:t>kadar</w:t>
      </w:r>
      <w:proofErr w:type="spellEnd"/>
      <w:r w:rsidRPr="00B050F4">
        <w:rPr>
          <w:lang w:val="en-US"/>
        </w:rPr>
        <w:t xml:space="preserve"> </w:t>
      </w:r>
      <w:proofErr w:type="spellStart"/>
      <w:r w:rsidRPr="00B050F4">
        <w:rPr>
          <w:lang w:val="en-US"/>
        </w:rPr>
        <w:t>mücadelesine</w:t>
      </w:r>
      <w:proofErr w:type="spellEnd"/>
      <w:r w:rsidRPr="00B050F4">
        <w:rPr>
          <w:lang w:val="en-US"/>
        </w:rPr>
        <w:t xml:space="preserve"> </w:t>
      </w:r>
      <w:proofErr w:type="spellStart"/>
      <w:r w:rsidRPr="00B050F4">
        <w:rPr>
          <w:lang w:val="en-US"/>
        </w:rPr>
        <w:t>devam</w:t>
      </w:r>
      <w:proofErr w:type="spellEnd"/>
      <w:r w:rsidRPr="00B050F4">
        <w:rPr>
          <w:lang w:val="en-US"/>
        </w:rPr>
        <w:t xml:space="preserve"> </w:t>
      </w:r>
      <w:proofErr w:type="spellStart"/>
      <w:r w:rsidRPr="00B050F4">
        <w:rPr>
          <w:lang w:val="en-US"/>
        </w:rPr>
        <w:t>edecektir</w:t>
      </w:r>
      <w:proofErr w:type="spellEnd"/>
      <w:r w:rsidRPr="00B050F4">
        <w:rPr>
          <w:lang w:val="en-US"/>
        </w:rPr>
        <w:t>.</w:t>
      </w:r>
    </w:p>
    <w:p w14:paraId="7C216290" w14:textId="77777777" w:rsidR="0006645A" w:rsidRPr="00B050F4" w:rsidRDefault="0006645A" w:rsidP="00161E14">
      <w:pPr>
        <w:ind w:firstLine="708"/>
        <w:jc w:val="both"/>
      </w:pPr>
      <w:r w:rsidRPr="00B050F4">
        <w:t xml:space="preserve">İktidar; </w:t>
      </w:r>
      <w:r w:rsidR="00722126" w:rsidRPr="00B050F4">
        <w:t>sivil toplum alanını</w:t>
      </w:r>
      <w:r w:rsidRPr="00B050F4">
        <w:t xml:space="preserve">, kendi belirlediği sınırlar içerisinde hareket etmeye, gölgesinde ve uzantısı olarak </w:t>
      </w:r>
      <w:r w:rsidR="00722126" w:rsidRPr="00B050F4">
        <w:t>çalışma</w:t>
      </w:r>
      <w:r w:rsidRPr="00B050F4">
        <w:t xml:space="preserve"> yapar hale getirmeye çalışmaktadır. Büyük bir yanılgı içerisinde olduğunu belirterek </w:t>
      </w:r>
      <w:r w:rsidR="00722126" w:rsidRPr="00B050F4">
        <w:t>biz</w:t>
      </w:r>
      <w:r w:rsidRPr="00B050F4">
        <w:t>lerin tarihimizden aldığımız mirasın sorumluluğu, bilinci ve kararlılığıyla yürüdüğümüzü, askeri darbelerin karanlığını yırtarak bugüne gelmiş,  darbelerin de en koyu karanlığını yırtarak yarına ulaşma iradesine ve gücüne sahip olduğumuzu bir kez daha haykırıyoruz. Önümüze çıkarılan tüm engellere, baskılara, kuşatmalara karşı dimdik ayakta kalmaya ve mücadele etmeye devam edeceğiz. Emeğin, barışın, kardeşliğin dünyasını inşa edip çocuklarımıza onurlu bir gelecek bırakma mücadelesi vereceğiz!</w:t>
      </w:r>
    </w:p>
    <w:p w14:paraId="27CF266D" w14:textId="77777777" w:rsidR="00722126" w:rsidRPr="00B050F4" w:rsidRDefault="00722126" w:rsidP="00161E14">
      <w:pPr>
        <w:ind w:firstLine="708"/>
        <w:jc w:val="both"/>
      </w:pPr>
      <w:r w:rsidRPr="00B050F4">
        <w:t>Faşizme karşı demokrasiyi, savaşa karşı barışı, gericiliğe karşı laikliği, ırkçılığa ve şovenizme karşı emeğin birliği ve halkların kardeşliği için fiili ve meşru mücadeleye devam edeceğiz</w:t>
      </w:r>
    </w:p>
    <w:p w14:paraId="5101DDAB" w14:textId="77777777" w:rsidR="0006645A" w:rsidRPr="00B050F4" w:rsidRDefault="0006645A" w:rsidP="00161E14">
      <w:pPr>
        <w:jc w:val="both"/>
        <w:rPr>
          <w:rFonts w:eastAsia="Times New Roman"/>
        </w:rPr>
      </w:pPr>
      <w:r w:rsidRPr="00B050F4">
        <w:rPr>
          <w:rFonts w:eastAsia="Times New Roman"/>
        </w:rPr>
        <w:t>*Güvenceli iş, güvenli gelecek talebimizden vazgeçmiyoruz!</w:t>
      </w:r>
    </w:p>
    <w:p w14:paraId="4FA1BA31" w14:textId="77777777" w:rsidR="0006645A" w:rsidRPr="00B050F4" w:rsidRDefault="0006645A" w:rsidP="00A27BEB">
      <w:pPr>
        <w:jc w:val="both"/>
        <w:rPr>
          <w:rFonts w:eastAsia="Times New Roman"/>
        </w:rPr>
      </w:pPr>
      <w:r w:rsidRPr="00B050F4">
        <w:rPr>
          <w:rFonts w:eastAsia="Times New Roman"/>
        </w:rPr>
        <w:t>*Örgütlenme özgürlüğü hakkımızdan vazgeçmiyoruz!</w:t>
      </w:r>
    </w:p>
    <w:p w14:paraId="0A70D82C" w14:textId="77777777" w:rsidR="0006645A" w:rsidRPr="00B050F4" w:rsidRDefault="0006645A" w:rsidP="00A27BEB">
      <w:pPr>
        <w:jc w:val="both"/>
        <w:rPr>
          <w:rFonts w:eastAsia="Times New Roman"/>
        </w:rPr>
      </w:pPr>
      <w:r w:rsidRPr="00B050F4">
        <w:rPr>
          <w:rFonts w:eastAsia="Times New Roman"/>
        </w:rPr>
        <w:t>*Barış içinde yaşama talebimizden vazgeçmiyoruz!</w:t>
      </w:r>
    </w:p>
    <w:p w14:paraId="2621D8D1" w14:textId="77777777" w:rsidR="0006645A" w:rsidRPr="00B050F4" w:rsidRDefault="0006645A" w:rsidP="00A27BEB">
      <w:pPr>
        <w:jc w:val="both"/>
        <w:rPr>
          <w:rFonts w:eastAsia="Times New Roman"/>
        </w:rPr>
      </w:pPr>
      <w:r w:rsidRPr="00B050F4">
        <w:rPr>
          <w:rFonts w:eastAsia="Times New Roman"/>
        </w:rPr>
        <w:t>*Herkes için ulaşılabilir, demokratik, sosyal, özgürlükçü, katılımcı yerel yönetim talebimizden vazgeçmiyoruz!</w:t>
      </w:r>
    </w:p>
    <w:p w14:paraId="7B8792AE" w14:textId="77777777" w:rsidR="00722126" w:rsidRPr="00B050F4" w:rsidRDefault="0006645A" w:rsidP="00A27BEB">
      <w:pPr>
        <w:jc w:val="both"/>
      </w:pPr>
      <w:r w:rsidRPr="00B050F4">
        <w:t>*Şiddetsiz bir yaşam, eşitlik, özgürlük, adalet, demokrasi, barış,  mücadelemizden vazgeçmiyoruz!</w:t>
      </w:r>
    </w:p>
    <w:p w14:paraId="1B13055D" w14:textId="77777777" w:rsidR="00161E14" w:rsidRPr="00B050F4" w:rsidRDefault="00161E14" w:rsidP="00161E14">
      <w:pPr>
        <w:spacing w:after="0"/>
        <w:jc w:val="both"/>
        <w:rPr>
          <w:b/>
        </w:rPr>
      </w:pPr>
    </w:p>
    <w:p w14:paraId="43C186D8" w14:textId="77777777" w:rsidR="00722126" w:rsidRPr="00B050F4" w:rsidRDefault="00722126" w:rsidP="00161E14">
      <w:pPr>
        <w:spacing w:after="0"/>
        <w:jc w:val="both"/>
        <w:rPr>
          <w:rFonts w:eastAsia="Times New Roman"/>
          <w:b/>
        </w:rPr>
      </w:pPr>
      <w:r w:rsidRPr="00B050F4">
        <w:rPr>
          <w:b/>
        </w:rPr>
        <w:t>KESK VAN ŞUBELER PLATFORMU                             VAN-</w:t>
      </w:r>
      <w:proofErr w:type="gramStart"/>
      <w:r w:rsidRPr="00B050F4">
        <w:rPr>
          <w:b/>
        </w:rPr>
        <w:t>HAKKARİ</w:t>
      </w:r>
      <w:proofErr w:type="gramEnd"/>
      <w:r w:rsidRPr="00B050F4">
        <w:rPr>
          <w:b/>
        </w:rPr>
        <w:t xml:space="preserve"> TABİP ODASI</w:t>
      </w:r>
    </w:p>
    <w:p w14:paraId="725EDFF0" w14:textId="77777777" w:rsidR="000F1794" w:rsidRPr="00B050F4" w:rsidRDefault="00722126" w:rsidP="00161E14">
      <w:pPr>
        <w:spacing w:after="0"/>
        <w:jc w:val="both"/>
        <w:rPr>
          <w:b/>
        </w:rPr>
      </w:pPr>
      <w:r w:rsidRPr="00B050F4">
        <w:rPr>
          <w:b/>
        </w:rPr>
        <w:t xml:space="preserve">DİSK GENEL-İŞ VAN ŞUBESİ            </w:t>
      </w:r>
      <w:r w:rsidR="004A70B8" w:rsidRPr="00B050F4">
        <w:rPr>
          <w:b/>
        </w:rPr>
        <w:t xml:space="preserve">                            </w:t>
      </w:r>
      <w:r w:rsidRPr="00B050F4">
        <w:rPr>
          <w:b/>
        </w:rPr>
        <w:t>TMMOB VAN İL KOORDİNASYON KURULU</w:t>
      </w:r>
    </w:p>
    <w:p w14:paraId="3CC1E15D" w14:textId="77777777" w:rsidR="004A70B8" w:rsidRPr="00B050F4" w:rsidRDefault="004A70B8" w:rsidP="00161E14">
      <w:pPr>
        <w:spacing w:after="0"/>
        <w:jc w:val="both"/>
        <w:rPr>
          <w:rFonts w:eastAsia="Times New Roman"/>
          <w:b/>
        </w:rPr>
      </w:pPr>
      <w:r w:rsidRPr="00B050F4">
        <w:rPr>
          <w:b/>
        </w:rPr>
        <w:t>İHD VAN ŞUBESİ</w:t>
      </w:r>
      <w:r w:rsidR="003749A7" w:rsidRPr="00B050F4">
        <w:rPr>
          <w:b/>
        </w:rPr>
        <w:tab/>
      </w:r>
      <w:r w:rsidR="003749A7" w:rsidRPr="00B050F4">
        <w:rPr>
          <w:b/>
        </w:rPr>
        <w:tab/>
      </w:r>
      <w:r w:rsidR="003749A7" w:rsidRPr="00B050F4">
        <w:rPr>
          <w:b/>
        </w:rPr>
        <w:tab/>
      </w:r>
      <w:r w:rsidR="003749A7" w:rsidRPr="00B050F4">
        <w:rPr>
          <w:b/>
        </w:rPr>
        <w:tab/>
        <w:t xml:space="preserve">    VAN BAROSU </w:t>
      </w:r>
    </w:p>
    <w:sectPr w:rsidR="004A70B8" w:rsidRPr="00B050F4" w:rsidSect="00161E14">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C8C"/>
    <w:rsid w:val="00021D8B"/>
    <w:rsid w:val="00023431"/>
    <w:rsid w:val="000327D2"/>
    <w:rsid w:val="00042438"/>
    <w:rsid w:val="00042A4C"/>
    <w:rsid w:val="00055675"/>
    <w:rsid w:val="00064C20"/>
    <w:rsid w:val="0006645A"/>
    <w:rsid w:val="000677A7"/>
    <w:rsid w:val="00070E76"/>
    <w:rsid w:val="00075055"/>
    <w:rsid w:val="0008744D"/>
    <w:rsid w:val="000A6890"/>
    <w:rsid w:val="000F1794"/>
    <w:rsid w:val="0010219F"/>
    <w:rsid w:val="001034FB"/>
    <w:rsid w:val="00104D41"/>
    <w:rsid w:val="00122A38"/>
    <w:rsid w:val="00122AE1"/>
    <w:rsid w:val="00130A54"/>
    <w:rsid w:val="0014065B"/>
    <w:rsid w:val="00146D79"/>
    <w:rsid w:val="00161E14"/>
    <w:rsid w:val="001658B0"/>
    <w:rsid w:val="00166780"/>
    <w:rsid w:val="0016680A"/>
    <w:rsid w:val="0017123F"/>
    <w:rsid w:val="00175E6F"/>
    <w:rsid w:val="00182E59"/>
    <w:rsid w:val="001903E9"/>
    <w:rsid w:val="00191BB0"/>
    <w:rsid w:val="00192A84"/>
    <w:rsid w:val="001A286E"/>
    <w:rsid w:val="001B201B"/>
    <w:rsid w:val="001B3006"/>
    <w:rsid w:val="001B445E"/>
    <w:rsid w:val="001C3D20"/>
    <w:rsid w:val="001C735D"/>
    <w:rsid w:val="001D2CF4"/>
    <w:rsid w:val="001D50B6"/>
    <w:rsid w:val="001D6796"/>
    <w:rsid w:val="00201824"/>
    <w:rsid w:val="002018D9"/>
    <w:rsid w:val="00205723"/>
    <w:rsid w:val="00211755"/>
    <w:rsid w:val="00212D91"/>
    <w:rsid w:val="00223E1B"/>
    <w:rsid w:val="0024193F"/>
    <w:rsid w:val="00250D92"/>
    <w:rsid w:val="002642EA"/>
    <w:rsid w:val="00265365"/>
    <w:rsid w:val="00266007"/>
    <w:rsid w:val="002660A3"/>
    <w:rsid w:val="00266FDE"/>
    <w:rsid w:val="002675BF"/>
    <w:rsid w:val="00277655"/>
    <w:rsid w:val="00280C5F"/>
    <w:rsid w:val="00282F1F"/>
    <w:rsid w:val="00293C5D"/>
    <w:rsid w:val="002A2C70"/>
    <w:rsid w:val="002A317A"/>
    <w:rsid w:val="002A5DE9"/>
    <w:rsid w:val="002A61DA"/>
    <w:rsid w:val="002A67D9"/>
    <w:rsid w:val="002A75C4"/>
    <w:rsid w:val="002B0436"/>
    <w:rsid w:val="002B5AA5"/>
    <w:rsid w:val="002C73E5"/>
    <w:rsid w:val="002E409C"/>
    <w:rsid w:val="002E6D2F"/>
    <w:rsid w:val="002F0A6F"/>
    <w:rsid w:val="002F7E25"/>
    <w:rsid w:val="002F7F18"/>
    <w:rsid w:val="00301862"/>
    <w:rsid w:val="0032744B"/>
    <w:rsid w:val="00331504"/>
    <w:rsid w:val="00345405"/>
    <w:rsid w:val="0034778E"/>
    <w:rsid w:val="00347C62"/>
    <w:rsid w:val="00355EC5"/>
    <w:rsid w:val="003610E2"/>
    <w:rsid w:val="003628DB"/>
    <w:rsid w:val="00362929"/>
    <w:rsid w:val="003749A7"/>
    <w:rsid w:val="00380215"/>
    <w:rsid w:val="00387266"/>
    <w:rsid w:val="00391806"/>
    <w:rsid w:val="0039482B"/>
    <w:rsid w:val="003A7F9D"/>
    <w:rsid w:val="003B0EBE"/>
    <w:rsid w:val="003B1C79"/>
    <w:rsid w:val="003B6062"/>
    <w:rsid w:val="003D2079"/>
    <w:rsid w:val="003D2DAE"/>
    <w:rsid w:val="003D365F"/>
    <w:rsid w:val="003F321E"/>
    <w:rsid w:val="003F68FF"/>
    <w:rsid w:val="00400D97"/>
    <w:rsid w:val="00405C8C"/>
    <w:rsid w:val="00413C7D"/>
    <w:rsid w:val="0041511E"/>
    <w:rsid w:val="004155C2"/>
    <w:rsid w:val="00415C6D"/>
    <w:rsid w:val="0042506F"/>
    <w:rsid w:val="00441722"/>
    <w:rsid w:val="00441EDC"/>
    <w:rsid w:val="00444A8C"/>
    <w:rsid w:val="0045075B"/>
    <w:rsid w:val="00453D0C"/>
    <w:rsid w:val="00462248"/>
    <w:rsid w:val="0046339D"/>
    <w:rsid w:val="00474A01"/>
    <w:rsid w:val="00483E02"/>
    <w:rsid w:val="00483E99"/>
    <w:rsid w:val="004938F6"/>
    <w:rsid w:val="004A70B8"/>
    <w:rsid w:val="004B4189"/>
    <w:rsid w:val="004C64D9"/>
    <w:rsid w:val="004D1CBE"/>
    <w:rsid w:val="004D5D3A"/>
    <w:rsid w:val="004E07F3"/>
    <w:rsid w:val="004F6DBD"/>
    <w:rsid w:val="00501587"/>
    <w:rsid w:val="005025BD"/>
    <w:rsid w:val="00502C8C"/>
    <w:rsid w:val="00505BCE"/>
    <w:rsid w:val="00513ECA"/>
    <w:rsid w:val="0052740C"/>
    <w:rsid w:val="00530B07"/>
    <w:rsid w:val="00541CD4"/>
    <w:rsid w:val="00570C83"/>
    <w:rsid w:val="005716AE"/>
    <w:rsid w:val="00577529"/>
    <w:rsid w:val="00580DE2"/>
    <w:rsid w:val="005A2768"/>
    <w:rsid w:val="005A2984"/>
    <w:rsid w:val="005B001E"/>
    <w:rsid w:val="005B1B60"/>
    <w:rsid w:val="005C0A12"/>
    <w:rsid w:val="005C0B94"/>
    <w:rsid w:val="005C5FFC"/>
    <w:rsid w:val="005C79BC"/>
    <w:rsid w:val="005D24D8"/>
    <w:rsid w:val="005E36C3"/>
    <w:rsid w:val="005F23DB"/>
    <w:rsid w:val="005F5226"/>
    <w:rsid w:val="005F75A2"/>
    <w:rsid w:val="00600FC3"/>
    <w:rsid w:val="006072B9"/>
    <w:rsid w:val="006224DD"/>
    <w:rsid w:val="006260B8"/>
    <w:rsid w:val="00627333"/>
    <w:rsid w:val="0062763E"/>
    <w:rsid w:val="00630717"/>
    <w:rsid w:val="006346FB"/>
    <w:rsid w:val="00641B61"/>
    <w:rsid w:val="00642AB5"/>
    <w:rsid w:val="0064382C"/>
    <w:rsid w:val="00643B77"/>
    <w:rsid w:val="006445A2"/>
    <w:rsid w:val="006653BE"/>
    <w:rsid w:val="00677BFC"/>
    <w:rsid w:val="00682B54"/>
    <w:rsid w:val="00683E81"/>
    <w:rsid w:val="0069112C"/>
    <w:rsid w:val="006938F6"/>
    <w:rsid w:val="006A256A"/>
    <w:rsid w:val="006A3A2D"/>
    <w:rsid w:val="006A466E"/>
    <w:rsid w:val="006A670C"/>
    <w:rsid w:val="006B2AAA"/>
    <w:rsid w:val="006C3523"/>
    <w:rsid w:val="006C52F4"/>
    <w:rsid w:val="006D3F4E"/>
    <w:rsid w:val="006D528D"/>
    <w:rsid w:val="006E1CA9"/>
    <w:rsid w:val="006E1E9D"/>
    <w:rsid w:val="006E388C"/>
    <w:rsid w:val="006E61A6"/>
    <w:rsid w:val="006F00F9"/>
    <w:rsid w:val="006F0CE1"/>
    <w:rsid w:val="007029E5"/>
    <w:rsid w:val="00702C63"/>
    <w:rsid w:val="007035C2"/>
    <w:rsid w:val="00714452"/>
    <w:rsid w:val="00722126"/>
    <w:rsid w:val="00726301"/>
    <w:rsid w:val="0073062C"/>
    <w:rsid w:val="00730860"/>
    <w:rsid w:val="0074095F"/>
    <w:rsid w:val="007512D6"/>
    <w:rsid w:val="00751B80"/>
    <w:rsid w:val="0076011A"/>
    <w:rsid w:val="007609BF"/>
    <w:rsid w:val="00763F02"/>
    <w:rsid w:val="00782185"/>
    <w:rsid w:val="0078768D"/>
    <w:rsid w:val="00792DDF"/>
    <w:rsid w:val="007967C6"/>
    <w:rsid w:val="007A3C6B"/>
    <w:rsid w:val="007A7366"/>
    <w:rsid w:val="007B41FA"/>
    <w:rsid w:val="007C4C60"/>
    <w:rsid w:val="007E41B7"/>
    <w:rsid w:val="007F0820"/>
    <w:rsid w:val="007F717F"/>
    <w:rsid w:val="00800CEA"/>
    <w:rsid w:val="00807EFE"/>
    <w:rsid w:val="00824E0D"/>
    <w:rsid w:val="00831922"/>
    <w:rsid w:val="00850FC4"/>
    <w:rsid w:val="00851A29"/>
    <w:rsid w:val="008619B0"/>
    <w:rsid w:val="008619D8"/>
    <w:rsid w:val="00861F0F"/>
    <w:rsid w:val="0086357E"/>
    <w:rsid w:val="00864959"/>
    <w:rsid w:val="0087403C"/>
    <w:rsid w:val="008757A3"/>
    <w:rsid w:val="00886B00"/>
    <w:rsid w:val="00887A4A"/>
    <w:rsid w:val="00893115"/>
    <w:rsid w:val="008957AF"/>
    <w:rsid w:val="008965F8"/>
    <w:rsid w:val="008B3A2D"/>
    <w:rsid w:val="008C4A57"/>
    <w:rsid w:val="008E000E"/>
    <w:rsid w:val="008E1CD0"/>
    <w:rsid w:val="008E4802"/>
    <w:rsid w:val="008E4A8B"/>
    <w:rsid w:val="008E52E7"/>
    <w:rsid w:val="008E58D0"/>
    <w:rsid w:val="008E7EC6"/>
    <w:rsid w:val="00913E8C"/>
    <w:rsid w:val="00924F2A"/>
    <w:rsid w:val="00936D15"/>
    <w:rsid w:val="0096718E"/>
    <w:rsid w:val="00975E50"/>
    <w:rsid w:val="009A0DE7"/>
    <w:rsid w:val="009A2F34"/>
    <w:rsid w:val="009A46D0"/>
    <w:rsid w:val="009B79F4"/>
    <w:rsid w:val="009C7619"/>
    <w:rsid w:val="009D7360"/>
    <w:rsid w:val="009E30D6"/>
    <w:rsid w:val="009F5111"/>
    <w:rsid w:val="009F6EBD"/>
    <w:rsid w:val="00A0084D"/>
    <w:rsid w:val="00A1565C"/>
    <w:rsid w:val="00A1583F"/>
    <w:rsid w:val="00A178BA"/>
    <w:rsid w:val="00A26A7A"/>
    <w:rsid w:val="00A26AC7"/>
    <w:rsid w:val="00A27BEB"/>
    <w:rsid w:val="00A34E06"/>
    <w:rsid w:val="00A546E8"/>
    <w:rsid w:val="00A5569A"/>
    <w:rsid w:val="00A56B92"/>
    <w:rsid w:val="00A63B67"/>
    <w:rsid w:val="00A63E06"/>
    <w:rsid w:val="00A82552"/>
    <w:rsid w:val="00AA1407"/>
    <w:rsid w:val="00AA34A5"/>
    <w:rsid w:val="00AA4679"/>
    <w:rsid w:val="00AB20A9"/>
    <w:rsid w:val="00AD626C"/>
    <w:rsid w:val="00AD737B"/>
    <w:rsid w:val="00AE6390"/>
    <w:rsid w:val="00AF5118"/>
    <w:rsid w:val="00AF7CDD"/>
    <w:rsid w:val="00B0075C"/>
    <w:rsid w:val="00B0386F"/>
    <w:rsid w:val="00B050F4"/>
    <w:rsid w:val="00B13D7B"/>
    <w:rsid w:val="00B15228"/>
    <w:rsid w:val="00B16A0D"/>
    <w:rsid w:val="00B31BD1"/>
    <w:rsid w:val="00B35DEB"/>
    <w:rsid w:val="00B512A0"/>
    <w:rsid w:val="00B54090"/>
    <w:rsid w:val="00B61530"/>
    <w:rsid w:val="00B63B1B"/>
    <w:rsid w:val="00B73A28"/>
    <w:rsid w:val="00B81C1C"/>
    <w:rsid w:val="00BA133F"/>
    <w:rsid w:val="00BA1ADE"/>
    <w:rsid w:val="00BA33C2"/>
    <w:rsid w:val="00BB0476"/>
    <w:rsid w:val="00BC7951"/>
    <w:rsid w:val="00BC7A63"/>
    <w:rsid w:val="00BD3268"/>
    <w:rsid w:val="00BD44BD"/>
    <w:rsid w:val="00BF477D"/>
    <w:rsid w:val="00C136E8"/>
    <w:rsid w:val="00C17887"/>
    <w:rsid w:val="00C2121B"/>
    <w:rsid w:val="00C25912"/>
    <w:rsid w:val="00C26A86"/>
    <w:rsid w:val="00C317F6"/>
    <w:rsid w:val="00C31B70"/>
    <w:rsid w:val="00C475FD"/>
    <w:rsid w:val="00C6100D"/>
    <w:rsid w:val="00C6521F"/>
    <w:rsid w:val="00C75E90"/>
    <w:rsid w:val="00C81660"/>
    <w:rsid w:val="00CA53D1"/>
    <w:rsid w:val="00CB0686"/>
    <w:rsid w:val="00CB0C04"/>
    <w:rsid w:val="00CB7A5B"/>
    <w:rsid w:val="00CC5E95"/>
    <w:rsid w:val="00CD41FE"/>
    <w:rsid w:val="00CD440E"/>
    <w:rsid w:val="00CE0401"/>
    <w:rsid w:val="00CE2B02"/>
    <w:rsid w:val="00CE5C8E"/>
    <w:rsid w:val="00D12EB4"/>
    <w:rsid w:val="00D17DD6"/>
    <w:rsid w:val="00D304B2"/>
    <w:rsid w:val="00D335F7"/>
    <w:rsid w:val="00D3444F"/>
    <w:rsid w:val="00D525E2"/>
    <w:rsid w:val="00D62E53"/>
    <w:rsid w:val="00D63702"/>
    <w:rsid w:val="00D64A2A"/>
    <w:rsid w:val="00D83C97"/>
    <w:rsid w:val="00D8670C"/>
    <w:rsid w:val="00D91D69"/>
    <w:rsid w:val="00D95FB1"/>
    <w:rsid w:val="00DA6966"/>
    <w:rsid w:val="00DA70E9"/>
    <w:rsid w:val="00DB000A"/>
    <w:rsid w:val="00DB0F37"/>
    <w:rsid w:val="00DC7426"/>
    <w:rsid w:val="00DD65C3"/>
    <w:rsid w:val="00DE1801"/>
    <w:rsid w:val="00DE39A2"/>
    <w:rsid w:val="00DE5373"/>
    <w:rsid w:val="00DF736F"/>
    <w:rsid w:val="00E005BB"/>
    <w:rsid w:val="00E1189F"/>
    <w:rsid w:val="00E13030"/>
    <w:rsid w:val="00E30499"/>
    <w:rsid w:val="00E40A90"/>
    <w:rsid w:val="00E4592A"/>
    <w:rsid w:val="00E51427"/>
    <w:rsid w:val="00E5263D"/>
    <w:rsid w:val="00E73919"/>
    <w:rsid w:val="00E774D6"/>
    <w:rsid w:val="00E8124A"/>
    <w:rsid w:val="00E81687"/>
    <w:rsid w:val="00E93C36"/>
    <w:rsid w:val="00EA36D4"/>
    <w:rsid w:val="00EA395F"/>
    <w:rsid w:val="00EB01BA"/>
    <w:rsid w:val="00EB03AB"/>
    <w:rsid w:val="00EB1D15"/>
    <w:rsid w:val="00EB4BBD"/>
    <w:rsid w:val="00EB7348"/>
    <w:rsid w:val="00EC2E59"/>
    <w:rsid w:val="00EC3289"/>
    <w:rsid w:val="00EC744B"/>
    <w:rsid w:val="00ED416B"/>
    <w:rsid w:val="00ED74BF"/>
    <w:rsid w:val="00EE33CB"/>
    <w:rsid w:val="00EE4F46"/>
    <w:rsid w:val="00EF014A"/>
    <w:rsid w:val="00EF03BA"/>
    <w:rsid w:val="00EF05B0"/>
    <w:rsid w:val="00EF3CEA"/>
    <w:rsid w:val="00EF6B3E"/>
    <w:rsid w:val="00F078D9"/>
    <w:rsid w:val="00F11B1F"/>
    <w:rsid w:val="00F24D06"/>
    <w:rsid w:val="00F453AF"/>
    <w:rsid w:val="00F4687A"/>
    <w:rsid w:val="00F473E4"/>
    <w:rsid w:val="00F47C60"/>
    <w:rsid w:val="00F5138C"/>
    <w:rsid w:val="00F522E7"/>
    <w:rsid w:val="00F54099"/>
    <w:rsid w:val="00F56D72"/>
    <w:rsid w:val="00F66ECD"/>
    <w:rsid w:val="00F8445C"/>
    <w:rsid w:val="00F9087A"/>
    <w:rsid w:val="00F93D47"/>
    <w:rsid w:val="00F93DD8"/>
    <w:rsid w:val="00FA19E1"/>
    <w:rsid w:val="00FA28D0"/>
    <w:rsid w:val="00FA7874"/>
    <w:rsid w:val="00FB040D"/>
    <w:rsid w:val="00FB3974"/>
    <w:rsid w:val="00FD0C20"/>
    <w:rsid w:val="00FD1F69"/>
    <w:rsid w:val="00FD462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EB1C8"/>
  <w15:docId w15:val="{7DCD38B1-CB55-4199-B0EF-F3CE2B21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C8C"/>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6645A"/>
    <w:pPr>
      <w:spacing w:after="160" w:line="259" w:lineRule="auto"/>
      <w:ind w:left="720"/>
      <w:contextualSpacing/>
    </w:pPr>
  </w:style>
  <w:style w:type="paragraph" w:styleId="AralkYok">
    <w:name w:val="No Spacing"/>
    <w:uiPriority w:val="1"/>
    <w:qFormat/>
    <w:rsid w:val="00A27BE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10489">
      <w:bodyDiv w:val="1"/>
      <w:marLeft w:val="0"/>
      <w:marRight w:val="0"/>
      <w:marTop w:val="0"/>
      <w:marBottom w:val="0"/>
      <w:divBdr>
        <w:top w:val="none" w:sz="0" w:space="0" w:color="auto"/>
        <w:left w:val="none" w:sz="0" w:space="0" w:color="auto"/>
        <w:bottom w:val="none" w:sz="0" w:space="0" w:color="auto"/>
        <w:right w:val="none" w:sz="0" w:space="0" w:color="auto"/>
      </w:divBdr>
    </w:div>
    <w:div w:id="149422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716BF-DC71-478B-95D7-7DE25B37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1</Words>
  <Characters>565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21-12-25T11:27:00Z</cp:lastPrinted>
  <dcterms:created xsi:type="dcterms:W3CDTF">2023-04-01T08:00:00Z</dcterms:created>
  <dcterms:modified xsi:type="dcterms:W3CDTF">2023-04-01T08:00:00Z</dcterms:modified>
</cp:coreProperties>
</file>